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DB99" w14:textId="77777777" w:rsidR="007D2C01" w:rsidRDefault="007D2C01" w:rsidP="007D2C01">
      <w:pPr>
        <w:tabs>
          <w:tab w:val="left" w:pos="3005"/>
        </w:tabs>
        <w:rPr>
          <w:rFonts w:ascii="Arial" w:hAnsi="Arial" w:cs="Arial"/>
          <w:sz w:val="20"/>
          <w:szCs w:val="20"/>
        </w:rPr>
      </w:pPr>
    </w:p>
    <w:p w14:paraId="37C2615D" w14:textId="456E42DD" w:rsidR="007D2C01" w:rsidRDefault="007D2C01" w:rsidP="007D2C01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D237F">
        <w:rPr>
          <w:sz w:val="20"/>
          <w:szCs w:val="20"/>
        </w:rPr>
        <w:t>En el municipio de (1)_________________________________ siendo las (2)_________ horas del día (3)________ de (4)</w:t>
      </w:r>
      <w:r w:rsidR="00E54005" w:rsidRPr="002D237F">
        <w:rPr>
          <w:sz w:val="20"/>
          <w:szCs w:val="20"/>
        </w:rPr>
        <w:t>____________________de 20__</w:t>
      </w:r>
      <w:r w:rsidRPr="002D237F">
        <w:rPr>
          <w:sz w:val="20"/>
          <w:szCs w:val="20"/>
        </w:rPr>
        <w:t>, día y hora señalados para llevar a cabo la visita de inspección a la Institución Educativa denominada (5)_______________________________________________</w:t>
      </w:r>
      <w:r w:rsidR="00193975">
        <w:rPr>
          <w:sz w:val="20"/>
          <w:szCs w:val="20"/>
        </w:rPr>
        <w:t>________________</w:t>
      </w:r>
      <w:r w:rsidRPr="002D237F">
        <w:rPr>
          <w:sz w:val="20"/>
          <w:szCs w:val="20"/>
        </w:rPr>
        <w:t>, con domicilio en (6)_____________________________________________________________________________ ordenada por el C</w:t>
      </w:r>
      <w:r w:rsidRPr="002D237F">
        <w:rPr>
          <w:sz w:val="20"/>
          <w:szCs w:val="20"/>
          <w:u w:val="single"/>
        </w:rPr>
        <w:t>.(7)</w:t>
      </w:r>
      <w:r w:rsidRPr="002D237F">
        <w:rPr>
          <w:sz w:val="20"/>
          <w:szCs w:val="20"/>
        </w:rPr>
        <w:t>______________________________________, mediante oficio número (8)________</w:t>
      </w:r>
      <w:r w:rsidR="00193975">
        <w:rPr>
          <w:sz w:val="20"/>
          <w:szCs w:val="20"/>
        </w:rPr>
        <w:t>_____</w:t>
      </w:r>
      <w:r w:rsidRPr="002D237F">
        <w:rPr>
          <w:sz w:val="20"/>
          <w:szCs w:val="20"/>
        </w:rPr>
        <w:t xml:space="preserve"> de fecha: (9)_________________________del año en curso; lo anterior con fundamento en </w:t>
      </w:r>
      <w:r w:rsidR="00D312E0">
        <w:rPr>
          <w:sz w:val="20"/>
          <w:szCs w:val="20"/>
        </w:rPr>
        <w:t>el art</w:t>
      </w:r>
      <w:r w:rsidR="00ED0A97">
        <w:rPr>
          <w:sz w:val="20"/>
          <w:szCs w:val="20"/>
        </w:rPr>
        <w:t>í</w:t>
      </w:r>
      <w:r w:rsidR="00D312E0">
        <w:rPr>
          <w:sz w:val="20"/>
          <w:szCs w:val="20"/>
        </w:rPr>
        <w:t xml:space="preserve">culo </w:t>
      </w:r>
      <w:r w:rsidR="00AA567F" w:rsidRPr="00B56A28">
        <w:rPr>
          <w:sz w:val="20"/>
          <w:szCs w:val="20"/>
        </w:rPr>
        <w:t>32</w:t>
      </w:r>
      <w:r w:rsidR="00084740" w:rsidRPr="002D237F">
        <w:rPr>
          <w:sz w:val="20"/>
          <w:szCs w:val="20"/>
        </w:rPr>
        <w:t xml:space="preserve"> </w:t>
      </w:r>
      <w:r w:rsidR="00DA0F74">
        <w:rPr>
          <w:sz w:val="20"/>
          <w:szCs w:val="20"/>
        </w:rPr>
        <w:t>fracciones I y</w:t>
      </w:r>
      <w:r w:rsidR="00084740" w:rsidRPr="002D237F">
        <w:rPr>
          <w:sz w:val="20"/>
          <w:szCs w:val="20"/>
        </w:rPr>
        <w:t xml:space="preserve"> IV </w:t>
      </w:r>
      <w:r w:rsidRPr="002D237F">
        <w:rPr>
          <w:sz w:val="20"/>
          <w:szCs w:val="20"/>
        </w:rPr>
        <w:t xml:space="preserve">del Reglamento Interior de la Secretaría de Educación Pública del Estado y numeral Primero, inciso A) de la Circular: SEP-2-SEO/03/15. - - - - Acto seguido, el (la) C.(10)_________________________________________, con cargo de (11)____________________________________, de la Secretaría de Educación Pública del Estado, persona designada para realizar la visita de Inspección, y quien se identifica con Credencial de la S.E.P. y Oficio de Comisión, procede a notificarle a (12)____________________________________________, quien se ostenta como:  (13)______________________________________________ de la citada institución educativa,  y se identifica con (14)________________. Esto a fin de </w:t>
      </w:r>
      <w:r w:rsidR="007E66F7" w:rsidRPr="002D237F">
        <w:rPr>
          <w:sz w:val="20"/>
          <w:szCs w:val="20"/>
        </w:rPr>
        <w:t>comprobar la</w:t>
      </w:r>
      <w:r w:rsidRPr="002313D0">
        <w:rPr>
          <w:sz w:val="20"/>
          <w:szCs w:val="20"/>
        </w:rPr>
        <w:t xml:space="preserve"> información que el solicitante anexó a su solicitud para ser destinado a la impartición del programa académico siguiente: </w:t>
      </w:r>
      <w:r>
        <w:rPr>
          <w:sz w:val="20"/>
          <w:szCs w:val="20"/>
        </w:rPr>
        <w:t>(15)</w:t>
      </w:r>
      <w:r w:rsidRPr="002313D0">
        <w:rPr>
          <w:sz w:val="20"/>
          <w:szCs w:val="20"/>
        </w:rPr>
        <w:t>_______________________________________.</w:t>
      </w:r>
      <w:r>
        <w:rPr>
          <w:sz w:val="20"/>
          <w:szCs w:val="20"/>
        </w:rPr>
        <w:t xml:space="preserve"> </w:t>
      </w:r>
      <w:r w:rsidRPr="002313D0">
        <w:rPr>
          <w:sz w:val="20"/>
          <w:szCs w:val="20"/>
        </w:rPr>
        <w:t xml:space="preserve">Acto seguido se nombran como testigos de asistencia a los CC: </w:t>
      </w:r>
      <w:r>
        <w:rPr>
          <w:sz w:val="20"/>
          <w:szCs w:val="20"/>
        </w:rPr>
        <w:t>(16)</w:t>
      </w:r>
      <w:r w:rsidRPr="002313D0">
        <w:rPr>
          <w:sz w:val="20"/>
          <w:szCs w:val="20"/>
        </w:rPr>
        <w:t>_________________________</w:t>
      </w:r>
      <w:r w:rsidR="00193975">
        <w:rPr>
          <w:sz w:val="20"/>
          <w:szCs w:val="20"/>
        </w:rPr>
        <w:t>__________________</w:t>
      </w:r>
      <w:r w:rsidR="00193975" w:rsidRPr="002313D0">
        <w:rPr>
          <w:sz w:val="20"/>
          <w:szCs w:val="20"/>
        </w:rPr>
        <w:t xml:space="preserve"> </w:t>
      </w:r>
      <w:r w:rsidRPr="002313D0">
        <w:rPr>
          <w:sz w:val="20"/>
          <w:szCs w:val="20"/>
        </w:rPr>
        <w:t xml:space="preserve">y </w:t>
      </w:r>
      <w:r>
        <w:rPr>
          <w:sz w:val="20"/>
          <w:szCs w:val="20"/>
        </w:rPr>
        <w:t>(17)</w:t>
      </w:r>
      <w:r w:rsidRPr="002313D0">
        <w:rPr>
          <w:sz w:val="20"/>
          <w:szCs w:val="20"/>
        </w:rPr>
        <w:t>_________________________________________</w:t>
      </w:r>
      <w:r w:rsidR="00193975">
        <w:rPr>
          <w:sz w:val="20"/>
          <w:szCs w:val="20"/>
        </w:rPr>
        <w:t>___</w:t>
      </w:r>
      <w:r w:rsidRPr="002313D0">
        <w:rPr>
          <w:sz w:val="20"/>
          <w:szCs w:val="20"/>
        </w:rPr>
        <w:t xml:space="preserve">, quienes se identifican con </w:t>
      </w:r>
      <w:r>
        <w:rPr>
          <w:sz w:val="20"/>
          <w:szCs w:val="20"/>
        </w:rPr>
        <w:t>(18)</w:t>
      </w:r>
      <w:r w:rsidRPr="002313D0">
        <w:rPr>
          <w:sz w:val="20"/>
          <w:szCs w:val="20"/>
        </w:rPr>
        <w:t xml:space="preserve">_______________ el primero y con </w:t>
      </w:r>
      <w:r>
        <w:rPr>
          <w:sz w:val="20"/>
          <w:szCs w:val="20"/>
        </w:rPr>
        <w:t>(19)</w:t>
      </w:r>
      <w:r w:rsidRPr="002313D0">
        <w:rPr>
          <w:sz w:val="20"/>
          <w:szCs w:val="20"/>
        </w:rPr>
        <w:t>_____________ el segundo testigo.</w:t>
      </w:r>
      <w:r w:rsidR="001939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- - - - - - - - - - - - - </w:t>
      </w:r>
    </w:p>
    <w:p w14:paraId="371DEC1A" w14:textId="3207FD84" w:rsidR="007D2C01" w:rsidRPr="002313D0" w:rsidRDefault="007D2C01" w:rsidP="007D2C01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A continuación, se procede al desahogo de la visita Inicial de acuerdo a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14:paraId="11F76795" w14:textId="77777777" w:rsidR="007D2C01" w:rsidRPr="00C67BFF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C67BFF">
        <w:rPr>
          <w:rFonts w:ascii="Arial" w:hAnsi="Arial" w:cs="Arial"/>
          <w:b/>
          <w:sz w:val="20"/>
          <w:szCs w:val="20"/>
          <w:lang w:eastAsia="es-ES"/>
        </w:rPr>
        <w:t xml:space="preserve">1.- DATOS GENERALES DEL </w:t>
      </w:r>
      <w:r w:rsidRPr="00C67BFF">
        <w:rPr>
          <w:b/>
          <w:sz w:val="20"/>
          <w:szCs w:val="20"/>
        </w:rPr>
        <w:t>REPRESENTANTE LEGAL (PERSONA MORAL) O TITULAR DEL ACUERDO (PERSONA FISICA)</w:t>
      </w:r>
      <w:r w:rsidRPr="00C67BFF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454974F2" w14:textId="30414D95" w:rsidR="007D2C01" w:rsidRPr="00C67BFF" w:rsidRDefault="007D2C01" w:rsidP="00193975">
      <w:pPr>
        <w:spacing w:after="240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Nombre de Representante Legal (persona moral) o Titular del Acuerdo (persona física):</w:t>
      </w:r>
      <w:r>
        <w:rPr>
          <w:rFonts w:ascii="Arial" w:hAnsi="Arial" w:cs="Arial"/>
          <w:sz w:val="20"/>
          <w:szCs w:val="20"/>
          <w:lang w:eastAsia="es-ES"/>
        </w:rPr>
        <w:t>(20)</w:t>
      </w:r>
      <w:r w:rsidR="00193975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__</w:t>
      </w:r>
    </w:p>
    <w:p w14:paraId="2E1846B3" w14:textId="77777777"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 xml:space="preserve">Nombre de la persona Moral: </w:t>
      </w:r>
      <w:r>
        <w:rPr>
          <w:rFonts w:ascii="Arial" w:hAnsi="Arial" w:cs="Arial"/>
          <w:sz w:val="20"/>
          <w:szCs w:val="20"/>
          <w:lang w:eastAsia="es-ES"/>
        </w:rPr>
        <w:t>(21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</w:t>
      </w:r>
    </w:p>
    <w:p w14:paraId="745D123F" w14:textId="3C0506EC" w:rsidR="007D2C01" w:rsidRPr="00C67BFF" w:rsidRDefault="007D2C01" w:rsidP="00193975">
      <w:pPr>
        <w:spacing w:after="240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Domicilio Completo del Representante Legal o Titular del Acuerdo, especificando Colonia, Localidad, Municipio y C.P.</w:t>
      </w:r>
      <w:r>
        <w:rPr>
          <w:rFonts w:ascii="Arial" w:hAnsi="Arial" w:cs="Arial"/>
          <w:sz w:val="20"/>
          <w:szCs w:val="20"/>
          <w:lang w:eastAsia="es-ES"/>
        </w:rPr>
        <w:t>(22)</w:t>
      </w:r>
      <w:r w:rsidR="00193975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</w:t>
      </w:r>
    </w:p>
    <w:p w14:paraId="3191F732" w14:textId="23E02908"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Teléfono fijo del Representante Legal o Titular del Acuerdo:</w:t>
      </w:r>
      <w:r>
        <w:rPr>
          <w:rFonts w:ascii="Arial" w:hAnsi="Arial" w:cs="Arial"/>
          <w:sz w:val="20"/>
          <w:szCs w:val="20"/>
          <w:lang w:eastAsia="es-ES"/>
        </w:rPr>
        <w:t>(23)</w:t>
      </w:r>
      <w:r w:rsidR="00193975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_______</w:t>
      </w:r>
    </w:p>
    <w:p w14:paraId="47C4F9D4" w14:textId="5ECA5761"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Teléfono móvil:</w:t>
      </w:r>
      <w:r>
        <w:rPr>
          <w:rFonts w:ascii="Arial" w:hAnsi="Arial" w:cs="Arial"/>
          <w:sz w:val="20"/>
          <w:szCs w:val="20"/>
          <w:lang w:eastAsia="es-ES"/>
        </w:rPr>
        <w:t>(24)</w:t>
      </w:r>
      <w:r w:rsidR="00193975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______</w:t>
      </w:r>
    </w:p>
    <w:p w14:paraId="6AB10A7D" w14:textId="77777777" w:rsidR="007D2C01" w:rsidRPr="00C67BFF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C67BFF">
        <w:rPr>
          <w:rFonts w:ascii="Arial" w:hAnsi="Arial" w:cs="Arial"/>
          <w:b/>
          <w:sz w:val="20"/>
          <w:szCs w:val="20"/>
          <w:lang w:eastAsia="es-ES"/>
        </w:rPr>
        <w:t>1.1- DATOS GENERALES DE LA INSTITUCIÓN EDUCATIVA</w:t>
      </w:r>
    </w:p>
    <w:p w14:paraId="15891E7E" w14:textId="1328B477" w:rsidR="007D2C01" w:rsidRPr="002313D0" w:rsidRDefault="007D2C01" w:rsidP="00193975">
      <w:pPr>
        <w:spacing w:after="240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Nombre de la Institución Educativa:</w:t>
      </w:r>
      <w:r>
        <w:rPr>
          <w:rFonts w:ascii="Arial" w:hAnsi="Arial" w:cs="Arial"/>
          <w:sz w:val="20"/>
          <w:szCs w:val="20"/>
          <w:lang w:eastAsia="es-ES"/>
        </w:rPr>
        <w:t>(25)</w:t>
      </w:r>
      <w:r w:rsidR="00193975">
        <w:rPr>
          <w:rFonts w:ascii="Arial" w:hAnsi="Arial" w:cs="Arial"/>
          <w:sz w:val="20"/>
          <w:szCs w:val="20"/>
          <w:lang w:eastAsia="es-ES"/>
        </w:rPr>
        <w:t xml:space="preserve">  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________</w:t>
      </w:r>
    </w:p>
    <w:p w14:paraId="48638D88" w14:textId="5D248A6F"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lastRenderedPageBreak/>
        <w:t xml:space="preserve">Domicilio Completo de la Institución Educativa, especificando entre que calles se encuentra, Colonia, Localidad,  Municipio y C.P: </w:t>
      </w:r>
      <w:r>
        <w:rPr>
          <w:rFonts w:ascii="Arial" w:hAnsi="Arial" w:cs="Arial"/>
          <w:sz w:val="20"/>
          <w:szCs w:val="20"/>
          <w:lang w:eastAsia="es-ES"/>
        </w:rPr>
        <w:t>(26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_</w:t>
      </w:r>
    </w:p>
    <w:p w14:paraId="2E39785E" w14:textId="5DCEC47C"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 xml:space="preserve">Teléfono(s): </w:t>
      </w:r>
      <w:r>
        <w:rPr>
          <w:rFonts w:ascii="Arial" w:hAnsi="Arial" w:cs="Arial"/>
          <w:sz w:val="20"/>
          <w:szCs w:val="20"/>
          <w:lang w:eastAsia="es-ES"/>
        </w:rPr>
        <w:t>(27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_</w:t>
      </w:r>
    </w:p>
    <w:p w14:paraId="6DCB7F71" w14:textId="2011FEB5"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 xml:space="preserve">Tipo Educativo: Medio Superior.  Turno: </w:t>
      </w:r>
      <w:r>
        <w:rPr>
          <w:rFonts w:ascii="Arial" w:hAnsi="Arial" w:cs="Arial"/>
          <w:sz w:val="20"/>
          <w:szCs w:val="20"/>
          <w:lang w:eastAsia="es-ES"/>
        </w:rPr>
        <w:t>(28)</w:t>
      </w:r>
      <w:r w:rsidRPr="00C67BFF">
        <w:rPr>
          <w:rFonts w:ascii="Arial" w:hAnsi="Arial" w:cs="Arial"/>
          <w:sz w:val="20"/>
          <w:szCs w:val="20"/>
          <w:lang w:eastAsia="es-ES"/>
        </w:rPr>
        <w:t>_____________</w:t>
      </w:r>
      <w:r w:rsidR="00193975">
        <w:rPr>
          <w:rFonts w:ascii="Arial" w:hAnsi="Arial" w:cs="Arial"/>
          <w:sz w:val="20"/>
          <w:szCs w:val="20"/>
          <w:lang w:eastAsia="es-ES"/>
        </w:rPr>
        <w:t>______________________________</w:t>
      </w:r>
    </w:p>
    <w:p w14:paraId="32E51554" w14:textId="77777777" w:rsidR="007D2C01" w:rsidRPr="002313D0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2.- CONDICIONES PEDAGOGÍ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29)</w:t>
      </w:r>
    </w:p>
    <w:p w14:paraId="196FF3FC" w14:textId="77777777"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7D2C01" w:rsidRPr="00793397" w14:paraId="36672E37" w14:textId="77777777" w:rsidTr="00193975">
        <w:tc>
          <w:tcPr>
            <w:tcW w:w="5920" w:type="dxa"/>
          </w:tcPr>
          <w:p w14:paraId="76EFD46C" w14:textId="115E60FB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Mapa Curricular Autorizados por la Dirección de apoyo y seguimiento técnico, en el caso de Capacitación para el Trabajo, solo se </w:t>
            </w:r>
            <w:r w:rsidR="00193975" w:rsidRPr="00793397">
              <w:rPr>
                <w:rFonts w:ascii="Arial" w:hAnsi="Arial" w:cs="Arial"/>
                <w:sz w:val="20"/>
                <w:szCs w:val="20"/>
                <w:lang w:eastAsia="es-ES"/>
              </w:rPr>
              <w:t>aceptará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 computación el Plan y Programa autorizado por S.E.P., siendo éste Ejecutivo en Aplicaciones Computacionales.</w:t>
            </w:r>
          </w:p>
        </w:tc>
        <w:tc>
          <w:tcPr>
            <w:tcW w:w="1559" w:type="dxa"/>
          </w:tcPr>
          <w:p w14:paraId="69B5372E" w14:textId="3A07C0BD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1499" w:type="dxa"/>
          </w:tcPr>
          <w:p w14:paraId="6812DAF7" w14:textId="1D47A970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03F3D8D1" w14:textId="77777777" w:rsidTr="00193975">
        <w:tc>
          <w:tcPr>
            <w:tcW w:w="5920" w:type="dxa"/>
          </w:tcPr>
          <w:p w14:paraId="2F64D0D1" w14:textId="66C4B85B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Mapa Curricular Autorizados por la Dirección de apoyo y seguimiento técnico, en el caso de Técnico, solo se </w:t>
            </w:r>
            <w:r w:rsidR="00193975" w:rsidRPr="00793397">
              <w:rPr>
                <w:rFonts w:ascii="Arial" w:hAnsi="Arial" w:cs="Arial"/>
                <w:sz w:val="20"/>
                <w:szCs w:val="20"/>
                <w:lang w:eastAsia="es-ES"/>
              </w:rPr>
              <w:t>aceptará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 computación el Plan y Programa autorizado por S.E.P., siendo éste Técnico Especializado en Informática.</w:t>
            </w:r>
          </w:p>
        </w:tc>
        <w:tc>
          <w:tcPr>
            <w:tcW w:w="1559" w:type="dxa"/>
          </w:tcPr>
          <w:p w14:paraId="49ABBDCA" w14:textId="613BFAA3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5C9CBC62" w14:textId="550B2DF5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1E2BE28F" w14:textId="77777777" w:rsidTr="00193975">
        <w:tc>
          <w:tcPr>
            <w:tcW w:w="5920" w:type="dxa"/>
          </w:tcPr>
          <w:p w14:paraId="3CD17BE7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pa Curricular Autorizados por la Dirección de apoyo y seguimiento técnico, en el caso de Técnico Profesional, sólo se aceptará en computación el Plan y Programa autorizado por S.E.P., siendo éste Técnico Profesional en Tecnologías de la Información y en Enfermería Técnico Profesional en Enfermería General.</w:t>
            </w:r>
          </w:p>
        </w:tc>
        <w:tc>
          <w:tcPr>
            <w:tcW w:w="1559" w:type="dxa"/>
          </w:tcPr>
          <w:p w14:paraId="4B8B2CAD" w14:textId="28EEFBAD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353DC7EF" w14:textId="7339F65C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5218BD64" w14:textId="77777777" w:rsidTr="00193975">
        <w:tc>
          <w:tcPr>
            <w:tcW w:w="5920" w:type="dxa"/>
          </w:tcPr>
          <w:p w14:paraId="149F4D6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3E69773B" w14:textId="11AD1173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6F0FF436" w14:textId="37831D2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3888CDE5" w14:textId="77777777" w:rsidTr="00193975">
        <w:tc>
          <w:tcPr>
            <w:tcW w:w="5920" w:type="dxa"/>
          </w:tcPr>
          <w:p w14:paraId="1A26963F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555EBE76" w14:textId="3C0239BC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2EBD8AF6" w14:textId="3C6DAF99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27B8ACFE" w14:textId="77777777" w:rsidTr="00193975">
        <w:tc>
          <w:tcPr>
            <w:tcW w:w="5920" w:type="dxa"/>
          </w:tcPr>
          <w:p w14:paraId="734F8B73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Libro de Asistencias de los docentes, indicando nombre, materia, tema, fecha, grado, grupo, hora de entrada, hora de salida y firma.</w:t>
            </w:r>
          </w:p>
        </w:tc>
        <w:tc>
          <w:tcPr>
            <w:tcW w:w="1559" w:type="dxa"/>
          </w:tcPr>
          <w:p w14:paraId="4DA5C2FF" w14:textId="56F6534D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6B36932A" w14:textId="42E69F31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1A6C713F" w14:textId="77777777" w:rsidTr="00193975">
        <w:tc>
          <w:tcPr>
            <w:tcW w:w="5920" w:type="dxa"/>
          </w:tcPr>
          <w:p w14:paraId="72D15420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En caso de Reapertura: Cuenta con oficio de no adeudo emitido por la Supervisión Escolar y Oficio de Resguardo de Sellos</w:t>
            </w:r>
          </w:p>
        </w:tc>
        <w:tc>
          <w:tcPr>
            <w:tcW w:w="1559" w:type="dxa"/>
          </w:tcPr>
          <w:p w14:paraId="6395573E" w14:textId="2475FC0F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7340DD08" w14:textId="5D539C72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4FD38975" w14:textId="77777777" w:rsidTr="00193975">
        <w:tc>
          <w:tcPr>
            <w:tcW w:w="5920" w:type="dxa"/>
          </w:tcPr>
          <w:p w14:paraId="4D4142BF" w14:textId="629DE571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La documentación solicitada por la Dirección de Planeación y Estadística Educativa fue entregada en tiempo y forma al inicio y fin de cada ciclo escolar.</w:t>
            </w:r>
          </w:p>
        </w:tc>
        <w:tc>
          <w:tcPr>
            <w:tcW w:w="1559" w:type="dxa"/>
          </w:tcPr>
          <w:p w14:paraId="5BAA7074" w14:textId="6BA5A8D0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34A8EE87" w14:textId="4D4A26E0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6839AEB2" w14:textId="77777777" w:rsidTr="00193975">
        <w:tc>
          <w:tcPr>
            <w:tcW w:w="5920" w:type="dxa"/>
          </w:tcPr>
          <w:p w14:paraId="014D343C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En Caso de Reapertura: La documentación solicitada por la Dirección de Control Escolar fue entregada en tiempo y forma al inicio y fin de cada ciclo escolar.</w:t>
            </w:r>
          </w:p>
        </w:tc>
        <w:tc>
          <w:tcPr>
            <w:tcW w:w="1559" w:type="dxa"/>
          </w:tcPr>
          <w:p w14:paraId="09D99666" w14:textId="30C24E32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7B6B8E29" w14:textId="293EA071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07EFC533" w14:textId="5E780A73"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lastRenderedPageBreak/>
        <w:t>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</w:t>
      </w:r>
    </w:p>
    <w:p w14:paraId="146CE389" w14:textId="77777777" w:rsidR="007D2C01" w:rsidRPr="00C67BFF" w:rsidRDefault="007D2C01" w:rsidP="007D2C01">
      <w:pPr>
        <w:pStyle w:val="Textoindependiente"/>
        <w:spacing w:after="240" w:line="276" w:lineRule="auto"/>
        <w:rPr>
          <w:sz w:val="20"/>
          <w:szCs w:val="20"/>
        </w:rPr>
      </w:pPr>
      <w:r w:rsidRPr="00C67BFF">
        <w:rPr>
          <w:b/>
          <w:sz w:val="20"/>
          <w:szCs w:val="20"/>
        </w:rPr>
        <w:t xml:space="preserve">2.1 MOBILIARIO, EQUIPO Y MATERIAL DIDÁCTICO </w:t>
      </w:r>
      <w:r w:rsidRPr="00C67BFF">
        <w:rPr>
          <w:sz w:val="20"/>
          <w:szCs w:val="20"/>
        </w:rPr>
        <w:t>(de acuerdo al Plan y Programas autorizado por SE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52"/>
        <w:gridCol w:w="1500"/>
        <w:gridCol w:w="1889"/>
        <w:gridCol w:w="1672"/>
      </w:tblGrid>
      <w:tr w:rsidR="007D2C01" w:rsidRPr="00793397" w14:paraId="68668DE2" w14:textId="77777777" w:rsidTr="00193975">
        <w:tc>
          <w:tcPr>
            <w:tcW w:w="1082" w:type="pct"/>
            <w:shd w:val="clear" w:color="auto" w:fill="auto"/>
          </w:tcPr>
          <w:p w14:paraId="3061C67A" w14:textId="2B317F68" w:rsidR="007D2C01" w:rsidRPr="00C67BFF" w:rsidRDefault="007D2C01" w:rsidP="00193975">
            <w:pPr>
              <w:pStyle w:val="Textoindependiente"/>
              <w:spacing w:after="240" w:line="276" w:lineRule="auto"/>
              <w:jc w:val="center"/>
              <w:rPr>
                <w:b/>
                <w:sz w:val="20"/>
                <w:szCs w:val="20"/>
              </w:rPr>
            </w:pPr>
            <w:r w:rsidRPr="00C67BFF">
              <w:rPr>
                <w:b/>
                <w:sz w:val="20"/>
                <w:szCs w:val="20"/>
              </w:rPr>
              <w:t>Mobiliario</w:t>
            </w:r>
          </w:p>
        </w:tc>
        <w:tc>
          <w:tcPr>
            <w:tcW w:w="1007" w:type="pct"/>
            <w:shd w:val="clear" w:color="auto" w:fill="auto"/>
          </w:tcPr>
          <w:p w14:paraId="320809A4" w14:textId="77777777" w:rsidR="007D2C01" w:rsidRPr="002313D0" w:rsidRDefault="007D2C01" w:rsidP="00193975">
            <w:pPr>
              <w:pStyle w:val="Textoindependiente"/>
              <w:spacing w:after="240" w:line="276" w:lineRule="auto"/>
              <w:jc w:val="center"/>
              <w:rPr>
                <w:b/>
                <w:sz w:val="20"/>
                <w:szCs w:val="20"/>
              </w:rPr>
            </w:pPr>
            <w:r w:rsidRPr="002313D0">
              <w:rPr>
                <w:b/>
                <w:sz w:val="20"/>
                <w:szCs w:val="20"/>
              </w:rPr>
              <w:t>Número Existente</w:t>
            </w:r>
            <w:r>
              <w:rPr>
                <w:b/>
                <w:sz w:val="20"/>
                <w:szCs w:val="20"/>
              </w:rPr>
              <w:t xml:space="preserve"> (31)</w:t>
            </w:r>
          </w:p>
        </w:tc>
        <w:tc>
          <w:tcPr>
            <w:tcW w:w="867" w:type="pct"/>
            <w:shd w:val="clear" w:color="auto" w:fill="auto"/>
          </w:tcPr>
          <w:p w14:paraId="7966B1D1" w14:textId="24F191A6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Buen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</w:p>
        </w:tc>
        <w:tc>
          <w:tcPr>
            <w:tcW w:w="1082" w:type="pct"/>
            <w:shd w:val="clear" w:color="auto" w:fill="auto"/>
          </w:tcPr>
          <w:p w14:paraId="73C08593" w14:textId="626D511D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Regular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</w:p>
        </w:tc>
        <w:tc>
          <w:tcPr>
            <w:tcW w:w="962" w:type="pct"/>
            <w:shd w:val="clear" w:color="auto" w:fill="auto"/>
          </w:tcPr>
          <w:p w14:paraId="3BD152E9" w14:textId="7777777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</w:p>
        </w:tc>
      </w:tr>
      <w:tr w:rsidR="007D2C01" w:rsidRPr="00793397" w14:paraId="2F61B11F" w14:textId="77777777" w:rsidTr="00193975">
        <w:trPr>
          <w:trHeight w:val="260"/>
        </w:trPr>
        <w:tc>
          <w:tcPr>
            <w:tcW w:w="1082" w:type="pct"/>
            <w:shd w:val="clear" w:color="auto" w:fill="auto"/>
          </w:tcPr>
          <w:p w14:paraId="415DFDC1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Mesas     </w:t>
            </w:r>
          </w:p>
        </w:tc>
        <w:tc>
          <w:tcPr>
            <w:tcW w:w="1007" w:type="pct"/>
            <w:shd w:val="clear" w:color="auto" w:fill="auto"/>
          </w:tcPr>
          <w:p w14:paraId="4DDCA91B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25506267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7DBCAFC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606D68C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21738A70" w14:textId="77777777" w:rsidTr="00193975">
        <w:trPr>
          <w:trHeight w:val="224"/>
        </w:trPr>
        <w:tc>
          <w:tcPr>
            <w:tcW w:w="1082" w:type="pct"/>
            <w:shd w:val="clear" w:color="auto" w:fill="auto"/>
          </w:tcPr>
          <w:p w14:paraId="51D4BA31" w14:textId="77777777" w:rsidR="007D2C01" w:rsidRPr="00C67BFF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C67BFF">
              <w:rPr>
                <w:sz w:val="20"/>
                <w:szCs w:val="20"/>
              </w:rPr>
              <w:t>Sillas o bancas</w:t>
            </w:r>
          </w:p>
        </w:tc>
        <w:tc>
          <w:tcPr>
            <w:tcW w:w="1007" w:type="pct"/>
            <w:shd w:val="clear" w:color="auto" w:fill="auto"/>
          </w:tcPr>
          <w:p w14:paraId="68F7D206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0641236C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BF8A7A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D4454BC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64D9F648" w14:textId="77777777" w:rsidTr="00193975">
        <w:trPr>
          <w:trHeight w:val="330"/>
        </w:trPr>
        <w:tc>
          <w:tcPr>
            <w:tcW w:w="1082" w:type="pct"/>
            <w:shd w:val="clear" w:color="auto" w:fill="auto"/>
          </w:tcPr>
          <w:p w14:paraId="6892B1DE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Pizarrones</w:t>
            </w:r>
          </w:p>
        </w:tc>
        <w:tc>
          <w:tcPr>
            <w:tcW w:w="1007" w:type="pct"/>
            <w:shd w:val="clear" w:color="auto" w:fill="auto"/>
          </w:tcPr>
          <w:p w14:paraId="5EBE80EA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4D64871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249F87C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1727970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715A8EDD" w14:textId="77777777" w:rsidTr="00193975">
        <w:tc>
          <w:tcPr>
            <w:tcW w:w="1082" w:type="pct"/>
            <w:shd w:val="clear" w:color="auto" w:fill="auto"/>
          </w:tcPr>
          <w:p w14:paraId="18CA02F9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s de trabajo para el docente </w:t>
            </w:r>
          </w:p>
        </w:tc>
        <w:tc>
          <w:tcPr>
            <w:tcW w:w="1007" w:type="pct"/>
            <w:shd w:val="clear" w:color="auto" w:fill="auto"/>
          </w:tcPr>
          <w:p w14:paraId="18E0C3A1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01BDC1AC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7BB9037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219878AF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47C4C21E" w14:textId="77777777" w:rsidTr="00193975">
        <w:tc>
          <w:tcPr>
            <w:tcW w:w="1082" w:type="pct"/>
            <w:shd w:val="clear" w:color="auto" w:fill="auto"/>
          </w:tcPr>
          <w:p w14:paraId="3A27A474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Gabinetes</w:t>
            </w:r>
          </w:p>
        </w:tc>
        <w:tc>
          <w:tcPr>
            <w:tcW w:w="1007" w:type="pct"/>
            <w:shd w:val="clear" w:color="auto" w:fill="auto"/>
          </w:tcPr>
          <w:p w14:paraId="1DDCCCD6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3AAAE74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977C88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13553AFD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313B3F87" w14:textId="77777777" w:rsidTr="00193975">
        <w:tc>
          <w:tcPr>
            <w:tcW w:w="1082" w:type="pct"/>
            <w:shd w:val="clear" w:color="auto" w:fill="auto"/>
          </w:tcPr>
          <w:p w14:paraId="6257DA4E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Archiveros</w:t>
            </w:r>
          </w:p>
        </w:tc>
        <w:tc>
          <w:tcPr>
            <w:tcW w:w="1007" w:type="pct"/>
            <w:shd w:val="clear" w:color="auto" w:fill="auto"/>
          </w:tcPr>
          <w:p w14:paraId="5F5EC145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129533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96AA5C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B665E4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3678D4B6" w14:textId="77777777" w:rsidTr="00193975">
        <w:tc>
          <w:tcPr>
            <w:tcW w:w="1082" w:type="pct"/>
            <w:shd w:val="clear" w:color="auto" w:fill="auto"/>
          </w:tcPr>
          <w:p w14:paraId="4900FC4D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Libreros</w:t>
            </w:r>
          </w:p>
        </w:tc>
        <w:tc>
          <w:tcPr>
            <w:tcW w:w="1007" w:type="pct"/>
            <w:shd w:val="clear" w:color="auto" w:fill="auto"/>
          </w:tcPr>
          <w:p w14:paraId="45DC0325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24716EDF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2EB71EF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22C3EF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5DBACABB" w14:textId="77777777" w:rsidTr="00193975">
        <w:tc>
          <w:tcPr>
            <w:tcW w:w="1082" w:type="pct"/>
            <w:shd w:val="clear" w:color="auto" w:fill="auto"/>
          </w:tcPr>
          <w:p w14:paraId="5485266E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Cestos de Basura</w:t>
            </w:r>
          </w:p>
        </w:tc>
        <w:tc>
          <w:tcPr>
            <w:tcW w:w="1007" w:type="pct"/>
            <w:shd w:val="clear" w:color="auto" w:fill="auto"/>
          </w:tcPr>
          <w:p w14:paraId="13201B69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1C84FA1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CA3AE1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E59FFE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2574E324" w14:textId="77777777" w:rsidTr="00193975">
        <w:tc>
          <w:tcPr>
            <w:tcW w:w="1082" w:type="pct"/>
            <w:shd w:val="clear" w:color="auto" w:fill="auto"/>
          </w:tcPr>
          <w:p w14:paraId="62006057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Televisores</w:t>
            </w:r>
          </w:p>
        </w:tc>
        <w:tc>
          <w:tcPr>
            <w:tcW w:w="1007" w:type="pct"/>
            <w:shd w:val="clear" w:color="auto" w:fill="auto"/>
          </w:tcPr>
          <w:p w14:paraId="437CE5D6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298A22B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363073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917E9E5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5BE1C63A" w14:textId="77777777" w:rsidTr="00193975">
        <w:tc>
          <w:tcPr>
            <w:tcW w:w="1082" w:type="pct"/>
            <w:shd w:val="clear" w:color="auto" w:fill="auto"/>
          </w:tcPr>
          <w:p w14:paraId="103A93C1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Proyectores</w:t>
            </w:r>
          </w:p>
        </w:tc>
        <w:tc>
          <w:tcPr>
            <w:tcW w:w="1007" w:type="pct"/>
            <w:shd w:val="clear" w:color="auto" w:fill="auto"/>
          </w:tcPr>
          <w:p w14:paraId="32430504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024433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A3484B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BD4C04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54392CDC" w14:textId="77777777" w:rsidTr="00193975">
        <w:tc>
          <w:tcPr>
            <w:tcW w:w="1082" w:type="pct"/>
            <w:shd w:val="clear" w:color="auto" w:fill="auto"/>
          </w:tcPr>
          <w:p w14:paraId="7F7E75E9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DVD</w:t>
            </w:r>
          </w:p>
        </w:tc>
        <w:tc>
          <w:tcPr>
            <w:tcW w:w="1007" w:type="pct"/>
            <w:shd w:val="clear" w:color="auto" w:fill="auto"/>
          </w:tcPr>
          <w:p w14:paraId="317E597E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73BF55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23FD7C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645F0F1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038E562E" w14:textId="77777777" w:rsidTr="00193975">
        <w:tc>
          <w:tcPr>
            <w:tcW w:w="1082" w:type="pct"/>
            <w:shd w:val="clear" w:color="auto" w:fill="auto"/>
          </w:tcPr>
          <w:p w14:paraId="307ACF8F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Rotafolios</w:t>
            </w:r>
          </w:p>
        </w:tc>
        <w:tc>
          <w:tcPr>
            <w:tcW w:w="1007" w:type="pct"/>
            <w:shd w:val="clear" w:color="auto" w:fill="auto"/>
          </w:tcPr>
          <w:p w14:paraId="72798068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3A3FFF5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4341D5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1E56D0A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025C5EF3" w14:textId="77777777" w:rsidTr="00193975">
        <w:tc>
          <w:tcPr>
            <w:tcW w:w="1082" w:type="pct"/>
            <w:shd w:val="clear" w:color="auto" w:fill="auto"/>
          </w:tcPr>
          <w:p w14:paraId="068CE43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Láminas Didácticas</w:t>
            </w:r>
          </w:p>
        </w:tc>
        <w:tc>
          <w:tcPr>
            <w:tcW w:w="1007" w:type="pct"/>
            <w:shd w:val="clear" w:color="auto" w:fill="auto"/>
          </w:tcPr>
          <w:p w14:paraId="661B48EC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3FC9821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0918075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8F9CDE3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5E5EF6A0" w14:textId="77777777" w:rsidTr="00193975">
        <w:tc>
          <w:tcPr>
            <w:tcW w:w="1082" w:type="pct"/>
            <w:shd w:val="clear" w:color="auto" w:fill="auto"/>
          </w:tcPr>
          <w:p w14:paraId="2CB34FD1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Computadoras </w:t>
            </w:r>
          </w:p>
        </w:tc>
        <w:tc>
          <w:tcPr>
            <w:tcW w:w="1007" w:type="pct"/>
            <w:shd w:val="clear" w:color="auto" w:fill="auto"/>
          </w:tcPr>
          <w:p w14:paraId="7609DFF7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73E1EBC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D203F63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192C950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635A6E38" w14:textId="77777777" w:rsidTr="00193975">
        <w:tc>
          <w:tcPr>
            <w:tcW w:w="1082" w:type="pct"/>
            <w:shd w:val="clear" w:color="auto" w:fill="auto"/>
          </w:tcPr>
          <w:p w14:paraId="7C284F55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Impresoras</w:t>
            </w:r>
          </w:p>
        </w:tc>
        <w:tc>
          <w:tcPr>
            <w:tcW w:w="1007" w:type="pct"/>
            <w:shd w:val="clear" w:color="auto" w:fill="auto"/>
          </w:tcPr>
          <w:p w14:paraId="31786FB5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7462481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974BCA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0E7616E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55A99954" w14:textId="77777777" w:rsidTr="00193975">
        <w:tc>
          <w:tcPr>
            <w:tcW w:w="1082" w:type="pct"/>
            <w:shd w:val="clear" w:color="auto" w:fill="auto"/>
          </w:tcPr>
          <w:p w14:paraId="1F43384E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Otro (Especifique)</w:t>
            </w:r>
          </w:p>
          <w:p w14:paraId="70D3D9A1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  <w:r w:rsidRPr="002313D0">
              <w:rPr>
                <w:sz w:val="20"/>
                <w:szCs w:val="20"/>
              </w:rPr>
              <w:t>_______________</w:t>
            </w:r>
          </w:p>
        </w:tc>
        <w:tc>
          <w:tcPr>
            <w:tcW w:w="1007" w:type="pct"/>
            <w:shd w:val="clear" w:color="auto" w:fill="auto"/>
          </w:tcPr>
          <w:p w14:paraId="0A50F8C4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5F6433A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221F175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1DD0285F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14:paraId="2AA08ED0" w14:textId="77777777" w:rsidTr="00193975">
        <w:tc>
          <w:tcPr>
            <w:tcW w:w="1082" w:type="pct"/>
            <w:shd w:val="clear" w:color="auto" w:fill="auto"/>
          </w:tcPr>
          <w:p w14:paraId="666C1D08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Otro (Especifique)</w:t>
            </w:r>
          </w:p>
          <w:p w14:paraId="5CA29CDD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  <w:r w:rsidRPr="002313D0">
              <w:rPr>
                <w:sz w:val="20"/>
                <w:szCs w:val="20"/>
              </w:rPr>
              <w:t>_______________</w:t>
            </w:r>
          </w:p>
        </w:tc>
        <w:tc>
          <w:tcPr>
            <w:tcW w:w="1007" w:type="pct"/>
            <w:shd w:val="clear" w:color="auto" w:fill="auto"/>
          </w:tcPr>
          <w:p w14:paraId="6568A5C5" w14:textId="77777777" w:rsidR="007D2C01" w:rsidRPr="002313D0" w:rsidRDefault="007D2C01" w:rsidP="00193975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14:paraId="7AAC6E73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416239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206054C3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39076" w14:textId="77777777" w:rsidR="007D2C01" w:rsidRPr="00CB747E" w:rsidRDefault="007D2C01" w:rsidP="007D2C01">
      <w:pPr>
        <w:pStyle w:val="Textoindependiente"/>
        <w:spacing w:after="240" w:line="276" w:lineRule="auto"/>
        <w:rPr>
          <w:b/>
          <w:sz w:val="20"/>
          <w:szCs w:val="20"/>
        </w:rPr>
      </w:pPr>
    </w:p>
    <w:p w14:paraId="7419E2F8" w14:textId="77777777" w:rsidR="007D2C01" w:rsidRPr="002313D0" w:rsidRDefault="007D2C01" w:rsidP="007D2C01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418"/>
        <w:gridCol w:w="1559"/>
        <w:gridCol w:w="1843"/>
      </w:tblGrid>
      <w:tr w:rsidR="007D2C01" w:rsidRPr="00793397" w14:paraId="25389CA1" w14:textId="77777777" w:rsidTr="00193975">
        <w:tc>
          <w:tcPr>
            <w:tcW w:w="1809" w:type="dxa"/>
          </w:tcPr>
          <w:p w14:paraId="202537B6" w14:textId="7777777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Nombre completo del Docente (34)</w:t>
            </w:r>
          </w:p>
        </w:tc>
        <w:tc>
          <w:tcPr>
            <w:tcW w:w="1134" w:type="dxa"/>
          </w:tcPr>
          <w:p w14:paraId="4ED6FF15" w14:textId="7777777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Grado máximo de estudios  (34)</w:t>
            </w:r>
          </w:p>
        </w:tc>
        <w:tc>
          <w:tcPr>
            <w:tcW w:w="1276" w:type="dxa"/>
          </w:tcPr>
          <w:p w14:paraId="2904AAC9" w14:textId="77777777" w:rsidR="007D2C01" w:rsidRPr="00793397" w:rsidRDefault="007D2C01" w:rsidP="00193975">
            <w:pPr>
              <w:spacing w:after="24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No. De cédula profesional (34)</w:t>
            </w:r>
          </w:p>
        </w:tc>
        <w:tc>
          <w:tcPr>
            <w:tcW w:w="1418" w:type="dxa"/>
          </w:tcPr>
          <w:p w14:paraId="3318B8E9" w14:textId="7777777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Documentos probatorios de estudios (34)</w:t>
            </w:r>
          </w:p>
        </w:tc>
        <w:tc>
          <w:tcPr>
            <w:tcW w:w="1559" w:type="dxa"/>
          </w:tcPr>
          <w:p w14:paraId="567A9EF5" w14:textId="698C79DD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Materia</w:t>
            </w:r>
            <w:r w:rsidR="00193975">
              <w:rPr>
                <w:rFonts w:ascii="Arial" w:hAnsi="Arial" w:cs="Arial"/>
                <w:b/>
                <w:sz w:val="16"/>
                <w:szCs w:val="20"/>
                <w:lang w:eastAsia="es-ES"/>
              </w:rPr>
              <w:t xml:space="preserve"> </w:t>
            </w: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que imparte (34)</w:t>
            </w:r>
          </w:p>
        </w:tc>
        <w:tc>
          <w:tcPr>
            <w:tcW w:w="1843" w:type="dxa"/>
          </w:tcPr>
          <w:p w14:paraId="3930EE74" w14:textId="7777777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Observaciones (35)</w:t>
            </w:r>
          </w:p>
        </w:tc>
      </w:tr>
      <w:tr w:rsidR="007D2C01" w:rsidRPr="00793397" w14:paraId="068FB8EA" w14:textId="77777777" w:rsidTr="00193975">
        <w:tc>
          <w:tcPr>
            <w:tcW w:w="1809" w:type="dxa"/>
          </w:tcPr>
          <w:p w14:paraId="07DD80B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79FB71C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54083B7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709D574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0F4E920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54456DBC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3F6465D3" w14:textId="77777777" w:rsidTr="00193975">
        <w:tc>
          <w:tcPr>
            <w:tcW w:w="1809" w:type="dxa"/>
          </w:tcPr>
          <w:p w14:paraId="52B5A6E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DD0A0BF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7B3750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A9DB634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F63E43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763737C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07869180" w14:textId="77777777" w:rsidTr="00193975">
        <w:tc>
          <w:tcPr>
            <w:tcW w:w="1809" w:type="dxa"/>
          </w:tcPr>
          <w:p w14:paraId="09A32BE5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D7944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061634F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32B818E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715CC6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5A4E43A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1A9E19B8" w14:textId="77777777" w:rsidTr="00193975">
        <w:tc>
          <w:tcPr>
            <w:tcW w:w="1809" w:type="dxa"/>
          </w:tcPr>
          <w:p w14:paraId="50888C9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185E2A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85424A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F0F4FFF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497CB2F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4FEB8D71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7EF47EA7" w14:textId="77777777" w:rsidTr="00193975">
        <w:tc>
          <w:tcPr>
            <w:tcW w:w="1809" w:type="dxa"/>
          </w:tcPr>
          <w:p w14:paraId="3E4D706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BDCE61F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475058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8621D2E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27064155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360528A1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409CF3F9" w14:textId="77777777" w:rsidTr="00193975">
        <w:tc>
          <w:tcPr>
            <w:tcW w:w="1809" w:type="dxa"/>
          </w:tcPr>
          <w:p w14:paraId="04ABC887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D38A04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068ED2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45FB216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063FCE9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58E4124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77FBB398" w14:textId="77777777" w:rsidTr="00193975">
        <w:tc>
          <w:tcPr>
            <w:tcW w:w="1809" w:type="dxa"/>
          </w:tcPr>
          <w:p w14:paraId="60485F5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7D615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C0B57C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A33A16C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9C4793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2169EED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0E25CF19" w14:textId="77777777"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B86B5BE" w14:textId="16CDAE23"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:</w:t>
      </w:r>
      <w:r>
        <w:rPr>
          <w:rFonts w:ascii="Arial" w:hAnsi="Arial" w:cs="Arial"/>
          <w:sz w:val="20"/>
          <w:szCs w:val="20"/>
          <w:lang w:eastAsia="es-ES"/>
        </w:rPr>
        <w:t>(36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</w:t>
      </w:r>
    </w:p>
    <w:p w14:paraId="59F714AF" w14:textId="77777777" w:rsidR="007D2C01" w:rsidRPr="002313D0" w:rsidRDefault="007D2C01" w:rsidP="007D2C0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14:paraId="76E17588" w14:textId="77777777" w:rsidR="007D2C01" w:rsidRDefault="007D2C01" w:rsidP="007D2C01">
      <w:pPr>
        <w:spacing w:after="0" w:line="240" w:lineRule="auto"/>
        <w:jc w:val="both"/>
        <w:rPr>
          <w:color w:val="FF0000"/>
          <w:sz w:val="20"/>
          <w:szCs w:val="20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</w:t>
      </w:r>
      <w:r>
        <w:rPr>
          <w:rFonts w:ascii="Arial" w:hAnsi="Arial" w:cs="Arial"/>
          <w:sz w:val="20"/>
          <w:szCs w:val="20"/>
          <w:lang w:eastAsia="es-ES"/>
        </w:rPr>
        <w:t xml:space="preserve">Medir físicamente y solicitar planos generales del inmueble y de ubicación, indicando cuadro de áreas, </w:t>
      </w:r>
      <w:r w:rsidRPr="00E43E94">
        <w:rPr>
          <w:sz w:val="20"/>
          <w:szCs w:val="20"/>
        </w:rPr>
        <w:t>anexar fotografías de las áreas visitadas</w:t>
      </w:r>
      <w:r>
        <w:rPr>
          <w:sz w:val="20"/>
          <w:szCs w:val="20"/>
        </w:rPr>
        <w:t>)</w:t>
      </w:r>
    </w:p>
    <w:p w14:paraId="4266DB31" w14:textId="77777777" w:rsidR="007D2C01" w:rsidRDefault="007D2C01" w:rsidP="007D2C0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7EF3B925" w14:textId="77777777" w:rsidR="007D2C01" w:rsidRDefault="007D2C01" w:rsidP="007D2C0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6712B22E" w14:textId="77777777" w:rsidR="007D2C01" w:rsidRDefault="007D2C01" w:rsidP="007D2C0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534A84B9" w14:textId="77777777" w:rsidR="007D2C01" w:rsidRPr="002313D0" w:rsidRDefault="007D2C01" w:rsidP="007D2C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495"/>
        <w:gridCol w:w="797"/>
        <w:gridCol w:w="315"/>
        <w:gridCol w:w="837"/>
        <w:gridCol w:w="368"/>
        <w:gridCol w:w="339"/>
        <w:gridCol w:w="824"/>
        <w:gridCol w:w="87"/>
        <w:gridCol w:w="264"/>
        <w:gridCol w:w="409"/>
        <w:gridCol w:w="906"/>
      </w:tblGrid>
      <w:tr w:rsidR="007D2C01" w:rsidRPr="00793397" w14:paraId="389C3AAC" w14:textId="77777777" w:rsidTr="00193975">
        <w:tc>
          <w:tcPr>
            <w:tcW w:w="3438" w:type="pct"/>
            <w:gridSpan w:val="6"/>
          </w:tcPr>
          <w:p w14:paraId="6CD28A4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62" w:type="pct"/>
            <w:gridSpan w:val="6"/>
          </w:tcPr>
          <w:p w14:paraId="640F4378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 m²</w:t>
            </w:r>
          </w:p>
        </w:tc>
      </w:tr>
      <w:tr w:rsidR="007D2C01" w:rsidRPr="00793397" w14:paraId="3A11584B" w14:textId="77777777" w:rsidTr="00193975">
        <w:tc>
          <w:tcPr>
            <w:tcW w:w="3438" w:type="pct"/>
            <w:gridSpan w:val="6"/>
          </w:tcPr>
          <w:p w14:paraId="5C83976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62" w:type="pct"/>
            <w:gridSpan w:val="6"/>
          </w:tcPr>
          <w:p w14:paraId="3F54FA41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 m²</w:t>
            </w:r>
          </w:p>
        </w:tc>
      </w:tr>
      <w:tr w:rsidR="007D2C01" w:rsidRPr="00793397" w14:paraId="1CEE70F2" w14:textId="77777777" w:rsidTr="00193975">
        <w:tc>
          <w:tcPr>
            <w:tcW w:w="2159" w:type="pct"/>
            <w:gridSpan w:val="2"/>
          </w:tcPr>
          <w:p w14:paraId="4675166E" w14:textId="528E1092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. Perímetro del terreno</w:t>
            </w:r>
          </w:p>
        </w:tc>
        <w:tc>
          <w:tcPr>
            <w:tcW w:w="440" w:type="pct"/>
          </w:tcPr>
          <w:p w14:paraId="14EA43FE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26" w:type="pct"/>
            <w:gridSpan w:val="4"/>
          </w:tcPr>
          <w:p w14:paraId="7A3F2C6E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 m²</w:t>
            </w:r>
          </w:p>
        </w:tc>
        <w:tc>
          <w:tcPr>
            <w:tcW w:w="649" w:type="pct"/>
            <w:gridSpan w:val="3"/>
          </w:tcPr>
          <w:p w14:paraId="64986AE6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726" w:type="pct"/>
            <w:gridSpan w:val="2"/>
          </w:tcPr>
          <w:p w14:paraId="4649EBF8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 m²</w:t>
            </w:r>
          </w:p>
        </w:tc>
      </w:tr>
      <w:tr w:rsidR="007D2C01" w:rsidRPr="00793397" w14:paraId="5845C735" w14:textId="77777777" w:rsidTr="00193975">
        <w:tc>
          <w:tcPr>
            <w:tcW w:w="1334" w:type="pct"/>
          </w:tcPr>
          <w:p w14:paraId="026FC451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38)</w:t>
            </w:r>
          </w:p>
        </w:tc>
        <w:tc>
          <w:tcPr>
            <w:tcW w:w="825" w:type="pct"/>
          </w:tcPr>
          <w:p w14:paraId="14CB0715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14" w:type="pct"/>
            <w:gridSpan w:val="2"/>
          </w:tcPr>
          <w:p w14:paraId="4BDB7830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2" w:type="pct"/>
          </w:tcPr>
          <w:p w14:paraId="3D9EA5D3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45" w:type="pct"/>
            <w:gridSpan w:val="3"/>
          </w:tcPr>
          <w:p w14:paraId="0A4C6812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38)</w:t>
            </w:r>
          </w:p>
        </w:tc>
        <w:tc>
          <w:tcPr>
            <w:tcW w:w="420" w:type="pct"/>
            <w:gridSpan w:val="3"/>
          </w:tcPr>
          <w:p w14:paraId="30413AE7" w14:textId="6B9E3E11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00" w:type="pct"/>
          </w:tcPr>
          <w:p w14:paraId="517D8AE1" w14:textId="30C00BB6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</w:tr>
      <w:tr w:rsidR="007D2C01" w:rsidRPr="00793397" w14:paraId="56EB729D" w14:textId="77777777" w:rsidTr="00193975">
        <w:tc>
          <w:tcPr>
            <w:tcW w:w="2159" w:type="pct"/>
            <w:gridSpan w:val="2"/>
          </w:tcPr>
          <w:p w14:paraId="07F8248F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 xml:space="preserve">E. Especificar si se comparte el inmueble con otro nivel educativo o Institución educativa.  </w:t>
            </w:r>
          </w:p>
        </w:tc>
        <w:tc>
          <w:tcPr>
            <w:tcW w:w="2841" w:type="pct"/>
            <w:gridSpan w:val="10"/>
          </w:tcPr>
          <w:p w14:paraId="559F2F6E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9)</w:t>
            </w:r>
          </w:p>
        </w:tc>
      </w:tr>
      <w:tr w:rsidR="007D2C01" w:rsidRPr="00793397" w14:paraId="6A1D8E66" w14:textId="77777777" w:rsidTr="00193975">
        <w:tc>
          <w:tcPr>
            <w:tcW w:w="3438" w:type="pct"/>
            <w:gridSpan w:val="6"/>
          </w:tcPr>
          <w:p w14:paraId="2198E13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. Los planos entregados en SEP son los mismos que los Validados por Protección Civil. (40)</w:t>
            </w:r>
          </w:p>
        </w:tc>
        <w:tc>
          <w:tcPr>
            <w:tcW w:w="690" w:type="pct"/>
            <w:gridSpan w:val="3"/>
          </w:tcPr>
          <w:p w14:paraId="01045E83" w14:textId="2F1E8782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872" w:type="pct"/>
            <w:gridSpan w:val="3"/>
          </w:tcPr>
          <w:p w14:paraId="1FAA7A2B" w14:textId="4141513B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0AECCF0A" w14:textId="77777777" w:rsidR="007D2C01" w:rsidRPr="002313D0" w:rsidRDefault="007D2C01" w:rsidP="007D2C01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39CF64B0" w14:textId="01D61775" w:rsidR="007D2C01" w:rsidRPr="002313D0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41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3975">
        <w:rPr>
          <w:b/>
          <w:sz w:val="20"/>
          <w:szCs w:val="20"/>
          <w:u w:val="none"/>
          <w:lang w:val="es-MX"/>
        </w:rPr>
        <w:t>_</w:t>
      </w:r>
    </w:p>
    <w:p w14:paraId="6456744D" w14:textId="77777777" w:rsidR="007D2C01" w:rsidRPr="002313D0" w:rsidRDefault="007D2C01" w:rsidP="007D2C01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35"/>
        <w:gridCol w:w="1532"/>
        <w:gridCol w:w="728"/>
        <w:gridCol w:w="1682"/>
        <w:gridCol w:w="598"/>
        <w:gridCol w:w="1528"/>
        <w:gridCol w:w="724"/>
      </w:tblGrid>
      <w:tr w:rsidR="007D2C01" w:rsidRPr="00793397" w14:paraId="2C712535" w14:textId="77777777" w:rsidTr="00193975">
        <w:trPr>
          <w:trHeight w:val="618"/>
        </w:trPr>
        <w:tc>
          <w:tcPr>
            <w:tcW w:w="843" w:type="pct"/>
          </w:tcPr>
          <w:p w14:paraId="63B888EF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406" w:type="pct"/>
          </w:tcPr>
          <w:p w14:paraId="396A264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46" w:type="pct"/>
          </w:tcPr>
          <w:p w14:paraId="384BF38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402" w:type="pct"/>
          </w:tcPr>
          <w:p w14:paraId="54CB15B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929" w:type="pct"/>
          </w:tcPr>
          <w:p w14:paraId="0E0C7E0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330" w:type="pct"/>
          </w:tcPr>
          <w:p w14:paraId="104C5C2B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44" w:type="pct"/>
          </w:tcPr>
          <w:p w14:paraId="5C788DE0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400" w:type="pct"/>
          </w:tcPr>
          <w:p w14:paraId="17E7A351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14:paraId="0BAD205F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 w:rsidRPr="002313D0">
        <w:rPr>
          <w:sz w:val="20"/>
          <w:szCs w:val="20"/>
          <w:u w:val="none"/>
        </w:rPr>
        <w:t xml:space="preserve"> </w:t>
      </w:r>
    </w:p>
    <w:p w14:paraId="0BBFA63F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t>3.2 ESCALERA</w:t>
      </w:r>
      <w:r w:rsidRPr="002313D0">
        <w:rPr>
          <w:b/>
          <w:sz w:val="20"/>
          <w:szCs w:val="20"/>
          <w:u w:val="none"/>
        </w:rPr>
        <w:t xml:space="preserve">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7D2C01" w:rsidRPr="00793397" w14:paraId="050BAD72" w14:textId="77777777" w:rsidTr="00193975">
        <w:tc>
          <w:tcPr>
            <w:tcW w:w="1260" w:type="pct"/>
          </w:tcPr>
          <w:p w14:paraId="5259682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14:paraId="4AFE3D0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  <w:tc>
          <w:tcPr>
            <w:tcW w:w="1259" w:type="pct"/>
            <w:gridSpan w:val="2"/>
          </w:tcPr>
          <w:p w14:paraId="1678BFC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14:paraId="316183D7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7D2C01" w:rsidRPr="00793397" w14:paraId="57ACC36E" w14:textId="77777777" w:rsidTr="00193975">
        <w:tc>
          <w:tcPr>
            <w:tcW w:w="1260" w:type="pct"/>
          </w:tcPr>
          <w:p w14:paraId="2C0995D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14:paraId="06C5AE53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  <w:tc>
          <w:tcPr>
            <w:tcW w:w="1259" w:type="pct"/>
            <w:gridSpan w:val="2"/>
          </w:tcPr>
          <w:p w14:paraId="68BD647E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44C51468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7D2C01" w:rsidRPr="00793397" w14:paraId="52896F5D" w14:textId="77777777" w:rsidTr="00193975">
        <w:tc>
          <w:tcPr>
            <w:tcW w:w="2987" w:type="pct"/>
            <w:gridSpan w:val="3"/>
          </w:tcPr>
          <w:p w14:paraId="19D23126" w14:textId="77777777" w:rsidR="007D2C01" w:rsidRPr="00793397" w:rsidRDefault="007D2C01" w:rsidP="00193975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uanta con huellas </w:t>
            </w:r>
            <w:proofErr w:type="spellStart"/>
            <w:r w:rsidRPr="00793397">
              <w:rPr>
                <w:sz w:val="20"/>
                <w:szCs w:val="20"/>
                <w:u w:val="none"/>
              </w:rPr>
              <w:t>antiderrapantes</w:t>
            </w:r>
            <w:proofErr w:type="spellEnd"/>
            <w:r w:rsidRPr="00793397">
              <w:rPr>
                <w:sz w:val="20"/>
                <w:szCs w:val="20"/>
                <w:u w:val="none"/>
              </w:rPr>
              <w:t xml:space="preserve"> (44)</w:t>
            </w:r>
          </w:p>
        </w:tc>
        <w:tc>
          <w:tcPr>
            <w:tcW w:w="946" w:type="pct"/>
            <w:gridSpan w:val="2"/>
          </w:tcPr>
          <w:p w14:paraId="2FB43EA5" w14:textId="0D4EA0E0" w:rsidR="007D2C01" w:rsidRPr="00793397" w:rsidRDefault="007D2C01" w:rsidP="00193975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067" w:type="pct"/>
          </w:tcPr>
          <w:p w14:paraId="30D4107E" w14:textId="1C7E5BCA" w:rsidR="007D2C01" w:rsidRPr="00793397" w:rsidRDefault="007D2C01" w:rsidP="00193975">
            <w:pPr>
              <w:pStyle w:val="Lista"/>
              <w:spacing w:after="240" w:line="276" w:lineRule="auto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7D822876" w14:textId="77777777" w:rsidR="007D2C01" w:rsidRDefault="007D2C01" w:rsidP="007D2C01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0557235E" w14:textId="77777777" w:rsidR="007D2C01" w:rsidRPr="002313D0" w:rsidRDefault="007D2C01" w:rsidP="007D2C01">
      <w:pPr>
        <w:pStyle w:val="Lista"/>
        <w:tabs>
          <w:tab w:val="left" w:pos="1950"/>
        </w:tabs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3.3 ÁREAS ADMINISTRATIVAS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594"/>
        <w:gridCol w:w="3833"/>
        <w:gridCol w:w="1852"/>
      </w:tblGrid>
      <w:tr w:rsidR="007D2C01" w:rsidRPr="00793397" w14:paraId="57454034" w14:textId="77777777" w:rsidTr="00193975">
        <w:tc>
          <w:tcPr>
            <w:tcW w:w="980" w:type="pct"/>
          </w:tcPr>
          <w:p w14:paraId="7AF48138" w14:textId="77777777" w:rsidR="007D2C01" w:rsidRPr="00793397" w:rsidRDefault="007D2C01" w:rsidP="00193975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110E4AC4" w14:textId="77777777" w:rsidR="007D2C01" w:rsidRPr="00793397" w:rsidRDefault="007D2C01" w:rsidP="00193975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5) m²  </w:t>
            </w:r>
          </w:p>
        </w:tc>
        <w:tc>
          <w:tcPr>
            <w:tcW w:w="2117" w:type="pct"/>
            <w:tcBorders>
              <w:bottom w:val="single" w:sz="4" w:space="0" w:color="auto"/>
            </w:tcBorders>
          </w:tcPr>
          <w:p w14:paraId="6C56F9C6" w14:textId="77777777" w:rsidR="007D2C01" w:rsidRPr="00793397" w:rsidRDefault="007D2C01" w:rsidP="00193975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 Administrativa </w:t>
            </w:r>
          </w:p>
        </w:tc>
        <w:tc>
          <w:tcPr>
            <w:tcW w:w="1023" w:type="pct"/>
          </w:tcPr>
          <w:p w14:paraId="5FB90016" w14:textId="77777777" w:rsidR="007D2C01" w:rsidRPr="00793397" w:rsidRDefault="007D2C01" w:rsidP="00193975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5) m²  </w:t>
            </w:r>
          </w:p>
        </w:tc>
      </w:tr>
    </w:tbl>
    <w:p w14:paraId="16BD0088" w14:textId="77777777" w:rsidR="007D2C01" w:rsidRPr="00C67BFF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</w:p>
    <w:p w14:paraId="6BCA1BA0" w14:textId="77777777"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4392A822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ÁREAS ADMINISTRATIV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6C49067A" w14:textId="36941783" w:rsidR="007D2C01" w:rsidRPr="002313D0" w:rsidRDefault="007D2C01" w:rsidP="007D2C01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</w:rPr>
        <w:lastRenderedPageBreak/>
        <w:t>(46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  <w:r w:rsidR="00193975">
        <w:rPr>
          <w:b/>
          <w:sz w:val="20"/>
          <w:szCs w:val="20"/>
          <w:u w:val="none"/>
          <w:lang w:val="es-MX"/>
        </w:rPr>
        <w:t>_</w:t>
      </w:r>
    </w:p>
    <w:p w14:paraId="488A6643" w14:textId="77777777" w:rsidR="007D2C01" w:rsidRPr="002313D0" w:rsidRDefault="007D2C01" w:rsidP="007D2C01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5"/>
        <w:gridCol w:w="514"/>
        <w:gridCol w:w="1546"/>
        <w:gridCol w:w="2245"/>
        <w:gridCol w:w="1122"/>
        <w:gridCol w:w="1123"/>
      </w:tblGrid>
      <w:tr w:rsidR="007D2C01" w:rsidRPr="00793397" w14:paraId="76C913FF" w14:textId="77777777" w:rsidTr="00193975">
        <w:trPr>
          <w:gridAfter w:val="3"/>
          <w:wAfter w:w="4490" w:type="dxa"/>
        </w:trPr>
        <w:tc>
          <w:tcPr>
            <w:tcW w:w="2429" w:type="dxa"/>
            <w:gridSpan w:val="2"/>
          </w:tcPr>
          <w:p w14:paraId="00820092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2060" w:type="dxa"/>
            <w:gridSpan w:val="2"/>
          </w:tcPr>
          <w:p w14:paraId="165C878E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7)</w:t>
            </w:r>
          </w:p>
        </w:tc>
      </w:tr>
      <w:tr w:rsidR="007D2C01" w:rsidRPr="00793397" w14:paraId="79F64B48" w14:textId="77777777" w:rsidTr="00193975">
        <w:tc>
          <w:tcPr>
            <w:tcW w:w="8979" w:type="dxa"/>
            <w:gridSpan w:val="7"/>
          </w:tcPr>
          <w:p w14:paraId="1B1118EF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48)</w:t>
            </w:r>
          </w:p>
        </w:tc>
      </w:tr>
      <w:tr w:rsidR="007D2C01" w:rsidRPr="00793397" w14:paraId="28B3A407" w14:textId="77777777" w:rsidTr="00193975">
        <w:tc>
          <w:tcPr>
            <w:tcW w:w="2244" w:type="dxa"/>
          </w:tcPr>
          <w:p w14:paraId="78B30DC7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2245" w:type="dxa"/>
            <w:gridSpan w:val="3"/>
          </w:tcPr>
          <w:p w14:paraId="0824789E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7A33F978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2245" w:type="dxa"/>
            <w:gridSpan w:val="2"/>
          </w:tcPr>
          <w:p w14:paraId="36F67A03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7D2C01" w:rsidRPr="00793397" w14:paraId="234AA50E" w14:textId="77777777" w:rsidTr="00193975">
        <w:tc>
          <w:tcPr>
            <w:tcW w:w="2244" w:type="dxa"/>
          </w:tcPr>
          <w:p w14:paraId="0EA85958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2245" w:type="dxa"/>
            <w:gridSpan w:val="3"/>
          </w:tcPr>
          <w:p w14:paraId="6B782C4E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7C489409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2245" w:type="dxa"/>
            <w:gridSpan w:val="2"/>
          </w:tcPr>
          <w:p w14:paraId="07640619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7D2C01" w:rsidRPr="00793397" w14:paraId="42F7C413" w14:textId="77777777" w:rsidTr="00193975">
        <w:tc>
          <w:tcPr>
            <w:tcW w:w="2244" w:type="dxa"/>
          </w:tcPr>
          <w:p w14:paraId="01AAD7DE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2245" w:type="dxa"/>
            <w:gridSpan w:val="3"/>
          </w:tcPr>
          <w:p w14:paraId="12280198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23D1E290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2245" w:type="dxa"/>
            <w:gridSpan w:val="2"/>
          </w:tcPr>
          <w:p w14:paraId="45ED7D96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7D2C01" w:rsidRPr="00793397" w14:paraId="047A39BE" w14:textId="77777777" w:rsidTr="00193975">
        <w:tc>
          <w:tcPr>
            <w:tcW w:w="2244" w:type="dxa"/>
          </w:tcPr>
          <w:p w14:paraId="3629EBEA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2245" w:type="dxa"/>
            <w:gridSpan w:val="3"/>
          </w:tcPr>
          <w:p w14:paraId="014C2FC7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62D18882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2245" w:type="dxa"/>
            <w:gridSpan w:val="2"/>
          </w:tcPr>
          <w:p w14:paraId="1B6ECB4E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7D2C01" w:rsidRPr="00793397" w14:paraId="4CE71DD2" w14:textId="77777777" w:rsidTr="00193975">
        <w:tc>
          <w:tcPr>
            <w:tcW w:w="2244" w:type="dxa"/>
          </w:tcPr>
          <w:p w14:paraId="6005EFA9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2245" w:type="dxa"/>
            <w:gridSpan w:val="3"/>
          </w:tcPr>
          <w:p w14:paraId="5EC804BA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14:paraId="3A6A47B6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49)</w:t>
            </w:r>
          </w:p>
        </w:tc>
        <w:tc>
          <w:tcPr>
            <w:tcW w:w="1122" w:type="dxa"/>
          </w:tcPr>
          <w:p w14:paraId="1A4DD96D" w14:textId="6A56BD96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123" w:type="dxa"/>
          </w:tcPr>
          <w:p w14:paraId="379AE8F0" w14:textId="1CB42678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</w:tr>
      <w:tr w:rsidR="007D2C01" w:rsidRPr="00793397" w14:paraId="4C8D33D0" w14:textId="77777777" w:rsidTr="00193975">
        <w:tc>
          <w:tcPr>
            <w:tcW w:w="2943" w:type="dxa"/>
            <w:gridSpan w:val="3"/>
          </w:tcPr>
          <w:p w14:paraId="596FEAF0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1546" w:type="dxa"/>
          </w:tcPr>
          <w:p w14:paraId="3594D760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  <w:tc>
          <w:tcPr>
            <w:tcW w:w="2245" w:type="dxa"/>
          </w:tcPr>
          <w:p w14:paraId="2A173DB7" w14:textId="77777777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51)</w:t>
            </w:r>
          </w:p>
        </w:tc>
        <w:tc>
          <w:tcPr>
            <w:tcW w:w="1122" w:type="dxa"/>
          </w:tcPr>
          <w:p w14:paraId="58A76607" w14:textId="699A4B95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123" w:type="dxa"/>
          </w:tcPr>
          <w:p w14:paraId="2901FE80" w14:textId="4634908D" w:rsidR="007D2C01" w:rsidRPr="00793397" w:rsidRDefault="007D2C01" w:rsidP="00193975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60099F0F" w14:textId="77777777"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6C27DCE3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AUL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5051D385" w14:textId="5F529594" w:rsidR="007D2C01" w:rsidRPr="002313D0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</w:rPr>
        <w:t>(52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  <w:r w:rsidR="00193975">
        <w:rPr>
          <w:b/>
          <w:sz w:val="20"/>
          <w:szCs w:val="20"/>
          <w:u w:val="none"/>
          <w:lang w:val="es-MX"/>
        </w:rPr>
        <w:t>_</w:t>
      </w:r>
    </w:p>
    <w:p w14:paraId="6E2C7440" w14:textId="77777777" w:rsidR="007D2C01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5</w:t>
      </w:r>
      <w:r w:rsidRPr="005E6C29">
        <w:rPr>
          <w:b/>
          <w:sz w:val="20"/>
          <w:szCs w:val="20"/>
          <w:u w:val="none"/>
          <w:lang w:val="es-MX"/>
        </w:rPr>
        <w:t xml:space="preserve"> SANITARIOS</w:t>
      </w:r>
      <w:r w:rsidRPr="005E6C29">
        <w:rPr>
          <w:sz w:val="20"/>
          <w:szCs w:val="20"/>
          <w:u w:val="none"/>
          <w:lang w:val="es-MX"/>
        </w:rPr>
        <w:t xml:space="preserve"> (Ver Anexo específico del nivel educati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190"/>
        <w:gridCol w:w="11"/>
        <w:gridCol w:w="1206"/>
        <w:gridCol w:w="62"/>
        <w:gridCol w:w="2173"/>
        <w:gridCol w:w="1117"/>
        <w:gridCol w:w="1119"/>
      </w:tblGrid>
      <w:tr w:rsidR="007D2C01" w:rsidRPr="00793397" w14:paraId="1225B4EA" w14:textId="77777777" w:rsidTr="00193975">
        <w:tc>
          <w:tcPr>
            <w:tcW w:w="2531" w:type="pct"/>
            <w:gridSpan w:val="4"/>
          </w:tcPr>
          <w:p w14:paraId="3A749A69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do Masculino</w:t>
            </w:r>
          </w:p>
        </w:tc>
        <w:tc>
          <w:tcPr>
            <w:tcW w:w="2469" w:type="pct"/>
            <w:gridSpan w:val="4"/>
          </w:tcPr>
          <w:p w14:paraId="26547BFF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do Femenino</w:t>
            </w:r>
          </w:p>
        </w:tc>
      </w:tr>
      <w:tr w:rsidR="007D2C01" w:rsidRPr="00793397" w14:paraId="67071C64" w14:textId="77777777" w:rsidTr="00193975">
        <w:tc>
          <w:tcPr>
            <w:tcW w:w="2531" w:type="pct"/>
            <w:gridSpan w:val="4"/>
          </w:tcPr>
          <w:p w14:paraId="4B9A2F3A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3)</w:t>
            </w:r>
          </w:p>
        </w:tc>
        <w:tc>
          <w:tcPr>
            <w:tcW w:w="2469" w:type="pct"/>
            <w:gridSpan w:val="4"/>
          </w:tcPr>
          <w:p w14:paraId="7512A31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4)</w:t>
            </w:r>
          </w:p>
        </w:tc>
      </w:tr>
      <w:tr w:rsidR="007D2C01" w:rsidRPr="00793397" w14:paraId="24376607" w14:textId="77777777" w:rsidTr="00193975">
        <w:tc>
          <w:tcPr>
            <w:tcW w:w="1202" w:type="pct"/>
          </w:tcPr>
          <w:p w14:paraId="16D91859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tretes</w:t>
            </w:r>
          </w:p>
        </w:tc>
        <w:tc>
          <w:tcPr>
            <w:tcW w:w="1329" w:type="pct"/>
            <w:gridSpan w:val="3"/>
          </w:tcPr>
          <w:p w14:paraId="2187D70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2"/>
          </w:tcPr>
          <w:p w14:paraId="73506F45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tretes</w:t>
            </w:r>
          </w:p>
        </w:tc>
        <w:tc>
          <w:tcPr>
            <w:tcW w:w="1235" w:type="pct"/>
            <w:gridSpan w:val="2"/>
          </w:tcPr>
          <w:p w14:paraId="6FC99A75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D2C01" w:rsidRPr="00793397" w14:paraId="53CBE36A" w14:textId="77777777" w:rsidTr="00193975">
        <w:tc>
          <w:tcPr>
            <w:tcW w:w="1202" w:type="pct"/>
          </w:tcPr>
          <w:p w14:paraId="7C51E731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ingitorios</w:t>
            </w:r>
          </w:p>
        </w:tc>
        <w:tc>
          <w:tcPr>
            <w:tcW w:w="1329" w:type="pct"/>
            <w:gridSpan w:val="3"/>
          </w:tcPr>
          <w:p w14:paraId="6D1F3C08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2"/>
          </w:tcPr>
          <w:p w14:paraId="624EFB36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35" w:type="pct"/>
            <w:gridSpan w:val="2"/>
          </w:tcPr>
          <w:p w14:paraId="0B082DA6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D2C01" w:rsidRPr="00793397" w14:paraId="110A5EDC" w14:textId="77777777" w:rsidTr="00193975">
        <w:tc>
          <w:tcPr>
            <w:tcW w:w="1202" w:type="pct"/>
          </w:tcPr>
          <w:p w14:paraId="4FE0367E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>Lavabos</w:t>
            </w:r>
          </w:p>
        </w:tc>
        <w:tc>
          <w:tcPr>
            <w:tcW w:w="1329" w:type="pct"/>
            <w:gridSpan w:val="3"/>
          </w:tcPr>
          <w:p w14:paraId="67976992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2"/>
          </w:tcPr>
          <w:p w14:paraId="36B9F229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vabos</w:t>
            </w:r>
          </w:p>
        </w:tc>
        <w:tc>
          <w:tcPr>
            <w:tcW w:w="1235" w:type="pct"/>
            <w:gridSpan w:val="2"/>
          </w:tcPr>
          <w:p w14:paraId="168BECD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D2C01" w:rsidRPr="00793397" w14:paraId="37BC8AD8" w14:textId="77777777" w:rsidTr="00193975">
        <w:tc>
          <w:tcPr>
            <w:tcW w:w="1202" w:type="pct"/>
          </w:tcPr>
          <w:p w14:paraId="55E5D478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329" w:type="pct"/>
            <w:gridSpan w:val="3"/>
          </w:tcPr>
          <w:p w14:paraId="6D14E26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2"/>
          </w:tcPr>
          <w:p w14:paraId="553F397A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14:paraId="758CDB0D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D2C01" w:rsidRPr="00793397" w14:paraId="5E71E681" w14:textId="77777777" w:rsidTr="00193975">
        <w:trPr>
          <w:trHeight w:val="648"/>
        </w:trPr>
        <w:tc>
          <w:tcPr>
            <w:tcW w:w="1202" w:type="pct"/>
          </w:tcPr>
          <w:p w14:paraId="57274387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¿Ventilación Natural? (55)</w:t>
            </w:r>
          </w:p>
        </w:tc>
        <w:tc>
          <w:tcPr>
            <w:tcW w:w="657" w:type="pct"/>
          </w:tcPr>
          <w:p w14:paraId="185681B0" w14:textId="03E4EA6C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72" w:type="pct"/>
            <w:gridSpan w:val="2"/>
          </w:tcPr>
          <w:p w14:paraId="49BA0924" w14:textId="0001E70A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234" w:type="pct"/>
            <w:gridSpan w:val="2"/>
          </w:tcPr>
          <w:p w14:paraId="00FD7982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¿Ventilación Natural? (55)</w:t>
            </w:r>
          </w:p>
        </w:tc>
        <w:tc>
          <w:tcPr>
            <w:tcW w:w="617" w:type="pct"/>
          </w:tcPr>
          <w:p w14:paraId="172B1206" w14:textId="7E4131AB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18" w:type="pct"/>
          </w:tcPr>
          <w:p w14:paraId="6A5F2095" w14:textId="261B6455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</w:tr>
      <w:tr w:rsidR="007D2C01" w:rsidRPr="00793397" w14:paraId="6FEDB337" w14:textId="77777777" w:rsidTr="00193975">
        <w:trPr>
          <w:trHeight w:val="645"/>
        </w:trPr>
        <w:tc>
          <w:tcPr>
            <w:tcW w:w="1202" w:type="pct"/>
          </w:tcPr>
          <w:p w14:paraId="52A4DA73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5)</w:t>
            </w:r>
          </w:p>
        </w:tc>
        <w:tc>
          <w:tcPr>
            <w:tcW w:w="657" w:type="pct"/>
          </w:tcPr>
          <w:p w14:paraId="195D43B9" w14:textId="640907C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72" w:type="pct"/>
            <w:gridSpan w:val="2"/>
          </w:tcPr>
          <w:p w14:paraId="29FBD0CC" w14:textId="497C5062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234" w:type="pct"/>
            <w:gridSpan w:val="2"/>
          </w:tcPr>
          <w:p w14:paraId="3C85EB9D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5)</w:t>
            </w:r>
          </w:p>
        </w:tc>
        <w:tc>
          <w:tcPr>
            <w:tcW w:w="617" w:type="pct"/>
          </w:tcPr>
          <w:p w14:paraId="78ACC724" w14:textId="4124A74D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18" w:type="pct"/>
          </w:tcPr>
          <w:p w14:paraId="17609981" w14:textId="36331DCC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</w:tr>
      <w:tr w:rsidR="007D2C01" w:rsidRPr="00793397" w14:paraId="06023F42" w14:textId="77777777" w:rsidTr="00193975">
        <w:tc>
          <w:tcPr>
            <w:tcW w:w="3765" w:type="pct"/>
            <w:gridSpan w:val="6"/>
          </w:tcPr>
          <w:p w14:paraId="0D013E85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de Sanitarios indicando el género </w:t>
            </w:r>
            <w:r w:rsidRPr="00793397">
              <w:rPr>
                <w:sz w:val="20"/>
                <w:szCs w:val="20"/>
              </w:rPr>
              <w:t>(55)</w:t>
            </w:r>
          </w:p>
        </w:tc>
        <w:tc>
          <w:tcPr>
            <w:tcW w:w="617" w:type="pct"/>
          </w:tcPr>
          <w:p w14:paraId="03C81969" w14:textId="620AF95E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18" w:type="pct"/>
          </w:tcPr>
          <w:p w14:paraId="2E838140" w14:textId="5A0D7851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D2C01" w:rsidRPr="00793397" w14:paraId="2529B1E7" w14:textId="77777777" w:rsidTr="00193975">
        <w:tc>
          <w:tcPr>
            <w:tcW w:w="2531" w:type="pct"/>
            <w:gridSpan w:val="4"/>
          </w:tcPr>
          <w:p w14:paraId="1F4173A3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Personal Masculino (56)</w:t>
            </w:r>
          </w:p>
        </w:tc>
        <w:tc>
          <w:tcPr>
            <w:tcW w:w="2469" w:type="pct"/>
            <w:gridSpan w:val="4"/>
          </w:tcPr>
          <w:p w14:paraId="2CFDF195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Personal Femenino (57)</w:t>
            </w:r>
          </w:p>
        </w:tc>
      </w:tr>
      <w:tr w:rsidR="007D2C01" w:rsidRPr="00793397" w14:paraId="5565B9E8" w14:textId="77777777" w:rsidTr="00193975">
        <w:tc>
          <w:tcPr>
            <w:tcW w:w="2531" w:type="pct"/>
            <w:gridSpan w:val="4"/>
          </w:tcPr>
          <w:p w14:paraId="4B9ABD6A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:</w:t>
            </w:r>
          </w:p>
        </w:tc>
        <w:tc>
          <w:tcPr>
            <w:tcW w:w="2469" w:type="pct"/>
            <w:gridSpan w:val="4"/>
          </w:tcPr>
          <w:p w14:paraId="0A6164D3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:</w:t>
            </w:r>
          </w:p>
        </w:tc>
      </w:tr>
      <w:tr w:rsidR="007D2C01" w:rsidRPr="00793397" w14:paraId="0759FCDC" w14:textId="77777777" w:rsidTr="00193975">
        <w:tc>
          <w:tcPr>
            <w:tcW w:w="1202" w:type="pct"/>
          </w:tcPr>
          <w:p w14:paraId="3A99EF85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329" w:type="pct"/>
            <w:gridSpan w:val="3"/>
          </w:tcPr>
          <w:p w14:paraId="3E868CEB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4AD8F7C6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235" w:type="pct"/>
            <w:gridSpan w:val="2"/>
          </w:tcPr>
          <w:p w14:paraId="00A6500F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41D7F1ED" w14:textId="77777777" w:rsidTr="00193975">
        <w:trPr>
          <w:trHeight w:val="376"/>
        </w:trPr>
        <w:tc>
          <w:tcPr>
            <w:tcW w:w="1202" w:type="pct"/>
          </w:tcPr>
          <w:p w14:paraId="22463A40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ngitorios</w:t>
            </w:r>
          </w:p>
        </w:tc>
        <w:tc>
          <w:tcPr>
            <w:tcW w:w="1329" w:type="pct"/>
            <w:gridSpan w:val="3"/>
          </w:tcPr>
          <w:p w14:paraId="7B355C4F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49234DF4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5" w:type="pct"/>
            <w:gridSpan w:val="2"/>
          </w:tcPr>
          <w:p w14:paraId="6A7266A0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662135BE" w14:textId="77777777" w:rsidTr="00193975">
        <w:tc>
          <w:tcPr>
            <w:tcW w:w="1202" w:type="pct"/>
          </w:tcPr>
          <w:p w14:paraId="1468D6DC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329" w:type="pct"/>
            <w:gridSpan w:val="3"/>
          </w:tcPr>
          <w:p w14:paraId="15076D86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5901589D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235" w:type="pct"/>
            <w:gridSpan w:val="2"/>
          </w:tcPr>
          <w:p w14:paraId="23B15BF3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230D7C75" w14:textId="77777777" w:rsidTr="00193975">
        <w:tc>
          <w:tcPr>
            <w:tcW w:w="1202" w:type="pct"/>
          </w:tcPr>
          <w:p w14:paraId="2317AA45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329" w:type="pct"/>
            <w:gridSpan w:val="3"/>
          </w:tcPr>
          <w:p w14:paraId="5DEBD049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14:paraId="3AA27BB4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235" w:type="pct"/>
            <w:gridSpan w:val="2"/>
          </w:tcPr>
          <w:p w14:paraId="0670738C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3285308C" w14:textId="77777777" w:rsidTr="00193975">
        <w:tc>
          <w:tcPr>
            <w:tcW w:w="1202" w:type="pct"/>
          </w:tcPr>
          <w:p w14:paraId="576C49A1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8)</w:t>
            </w:r>
          </w:p>
        </w:tc>
        <w:tc>
          <w:tcPr>
            <w:tcW w:w="663" w:type="pct"/>
            <w:gridSpan w:val="2"/>
          </w:tcPr>
          <w:p w14:paraId="70517702" w14:textId="51CDAE37" w:rsidR="007D2C01" w:rsidRPr="00793397" w:rsidRDefault="007D2C01" w:rsidP="0019397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66" w:type="pct"/>
          </w:tcPr>
          <w:p w14:paraId="004F798C" w14:textId="5AA1584F" w:rsidR="007D2C01" w:rsidRPr="00793397" w:rsidRDefault="007D2C01" w:rsidP="00193975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234" w:type="pct"/>
            <w:gridSpan w:val="2"/>
          </w:tcPr>
          <w:p w14:paraId="03F6A00B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8)</w:t>
            </w:r>
          </w:p>
        </w:tc>
        <w:tc>
          <w:tcPr>
            <w:tcW w:w="617" w:type="pct"/>
          </w:tcPr>
          <w:p w14:paraId="2766719C" w14:textId="69F1AD29" w:rsidR="007D2C01" w:rsidRPr="00793397" w:rsidRDefault="007D2C01" w:rsidP="0019397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18" w:type="pct"/>
          </w:tcPr>
          <w:p w14:paraId="20212495" w14:textId="76C63935" w:rsidR="007D2C01" w:rsidRPr="00793397" w:rsidRDefault="007D2C01" w:rsidP="00193975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D2C01" w:rsidRPr="00793397" w14:paraId="69CDFDCF" w14:textId="77777777" w:rsidTr="00193975">
        <w:tc>
          <w:tcPr>
            <w:tcW w:w="1202" w:type="pct"/>
          </w:tcPr>
          <w:p w14:paraId="3AA446D6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8)</w:t>
            </w:r>
          </w:p>
        </w:tc>
        <w:tc>
          <w:tcPr>
            <w:tcW w:w="663" w:type="pct"/>
            <w:gridSpan w:val="2"/>
          </w:tcPr>
          <w:p w14:paraId="4B3E4503" w14:textId="0D1E9974" w:rsidR="007D2C01" w:rsidRPr="00793397" w:rsidRDefault="007D2C01" w:rsidP="0019397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66" w:type="pct"/>
          </w:tcPr>
          <w:p w14:paraId="2EEA6E57" w14:textId="7AC5B0DA" w:rsidR="007D2C01" w:rsidRPr="00793397" w:rsidRDefault="007D2C01" w:rsidP="00193975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234" w:type="pct"/>
            <w:gridSpan w:val="2"/>
          </w:tcPr>
          <w:p w14:paraId="7297C8CF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8)</w:t>
            </w:r>
          </w:p>
        </w:tc>
        <w:tc>
          <w:tcPr>
            <w:tcW w:w="617" w:type="pct"/>
          </w:tcPr>
          <w:p w14:paraId="43FF98CC" w14:textId="778CFCAC" w:rsidR="007D2C01" w:rsidRPr="00793397" w:rsidRDefault="007D2C01" w:rsidP="0019397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618" w:type="pct"/>
          </w:tcPr>
          <w:p w14:paraId="3F959DA8" w14:textId="2D8DA7A8" w:rsidR="007D2C01" w:rsidRPr="00793397" w:rsidRDefault="007D2C01" w:rsidP="00193975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D2C01" w:rsidRPr="00793397" w14:paraId="7FE73CE6" w14:textId="77777777" w:rsidTr="00193975">
        <w:tc>
          <w:tcPr>
            <w:tcW w:w="2565" w:type="pct"/>
            <w:gridSpan w:val="5"/>
          </w:tcPr>
          <w:p w14:paraId="1E8EEED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eñalética de Sanitarios indicando el género</w:t>
            </w: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58)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17" w:type="pct"/>
            <w:gridSpan w:val="2"/>
          </w:tcPr>
          <w:p w14:paraId="6C6DF650" w14:textId="0CA51DDD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18" w:type="pct"/>
          </w:tcPr>
          <w:p w14:paraId="518F4217" w14:textId="2E65A62F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65184DDF" w14:textId="77777777"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707049D6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6</w:t>
      </w:r>
      <w:r w:rsidRPr="002313D0">
        <w:rPr>
          <w:b/>
          <w:sz w:val="20"/>
          <w:szCs w:val="20"/>
          <w:u w:val="none"/>
          <w:lang w:val="es-MX"/>
        </w:rPr>
        <w:t xml:space="preserve"> SERVICIO MÉDICO</w:t>
      </w:r>
      <w:r>
        <w:rPr>
          <w:b/>
          <w:sz w:val="20"/>
          <w:szCs w:val="20"/>
          <w:u w:val="none"/>
          <w:lang w:val="es-MX"/>
        </w:rPr>
        <w:t xml:space="preserve"> (5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0"/>
        <w:gridCol w:w="1023"/>
        <w:gridCol w:w="1041"/>
      </w:tblGrid>
      <w:tr w:rsidR="007D2C01" w:rsidRPr="00793397" w14:paraId="2E2CF27F" w14:textId="77777777" w:rsidTr="00193975">
        <w:tc>
          <w:tcPr>
            <w:tcW w:w="3860" w:type="pct"/>
          </w:tcPr>
          <w:p w14:paraId="1ECD912D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</w:t>
            </w:r>
          </w:p>
        </w:tc>
        <w:tc>
          <w:tcPr>
            <w:tcW w:w="565" w:type="pct"/>
          </w:tcPr>
          <w:p w14:paraId="4F473DB1" w14:textId="35775105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7B16A10A" w14:textId="3D6C0D53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0D5FC157" w14:textId="77777777"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D88D9DC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7</w:t>
      </w:r>
      <w:r w:rsidRPr="002313D0">
        <w:rPr>
          <w:b/>
          <w:sz w:val="20"/>
          <w:szCs w:val="20"/>
          <w:u w:val="none"/>
          <w:lang w:val="es-MX"/>
        </w:rPr>
        <w:t xml:space="preserve"> ÁREAS RECREATIVAS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966"/>
        <w:gridCol w:w="3724"/>
        <w:gridCol w:w="931"/>
      </w:tblGrid>
      <w:tr w:rsidR="007D2C01" w:rsidRPr="00793397" w14:paraId="17D83162" w14:textId="77777777" w:rsidTr="00193975">
        <w:tc>
          <w:tcPr>
            <w:tcW w:w="1939" w:type="pct"/>
          </w:tcPr>
          <w:p w14:paraId="761A89B0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Patio recreativo  </w:t>
            </w:r>
          </w:p>
        </w:tc>
        <w:tc>
          <w:tcPr>
            <w:tcW w:w="526" w:type="pct"/>
          </w:tcPr>
          <w:p w14:paraId="73210AB0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²</w:t>
            </w:r>
          </w:p>
        </w:tc>
        <w:tc>
          <w:tcPr>
            <w:tcW w:w="2028" w:type="pct"/>
          </w:tcPr>
          <w:p w14:paraId="55A3F58D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ncha de usos múltiples</w:t>
            </w:r>
          </w:p>
        </w:tc>
        <w:tc>
          <w:tcPr>
            <w:tcW w:w="507" w:type="pct"/>
          </w:tcPr>
          <w:p w14:paraId="0E10068E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²</w:t>
            </w:r>
          </w:p>
        </w:tc>
      </w:tr>
    </w:tbl>
    <w:p w14:paraId="5BEB2E21" w14:textId="77777777"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6855844C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  <w:lang w:val="es-MX"/>
        </w:rPr>
        <w:t>3.8</w:t>
      </w:r>
      <w:r w:rsidRPr="002313D0">
        <w:rPr>
          <w:b/>
          <w:sz w:val="20"/>
          <w:szCs w:val="20"/>
          <w:u w:val="none"/>
          <w:lang w:val="es-MX"/>
        </w:rPr>
        <w:t xml:space="preserve">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970"/>
        <w:gridCol w:w="3728"/>
        <w:gridCol w:w="788"/>
      </w:tblGrid>
      <w:tr w:rsidR="007D2C01" w:rsidRPr="00793397" w14:paraId="1679BB0C" w14:textId="77777777" w:rsidTr="00193975">
        <w:tc>
          <w:tcPr>
            <w:tcW w:w="1970" w:type="pct"/>
          </w:tcPr>
          <w:p w14:paraId="33C14F6C" w14:textId="77777777" w:rsidR="007D2C01" w:rsidRPr="00793397" w:rsidRDefault="007D2C01" w:rsidP="00193975">
            <w:pPr>
              <w:spacing w:after="0" w:line="240" w:lineRule="auto"/>
            </w:pPr>
            <w:r w:rsidRPr="00793397">
              <w:lastRenderedPageBreak/>
              <w:t>Patio cívico</w:t>
            </w:r>
          </w:p>
          <w:p w14:paraId="1A10A6B9" w14:textId="77777777" w:rsidR="007D2C01" w:rsidRPr="00793397" w:rsidRDefault="007D2C01" w:rsidP="00193975">
            <w:pPr>
              <w:spacing w:after="0" w:line="240" w:lineRule="auto"/>
            </w:pPr>
          </w:p>
        </w:tc>
        <w:tc>
          <w:tcPr>
            <w:tcW w:w="535" w:type="pct"/>
          </w:tcPr>
          <w:p w14:paraId="0BD8BB70" w14:textId="77777777" w:rsidR="007D2C01" w:rsidRPr="00793397" w:rsidRDefault="007D2C01" w:rsidP="00193975">
            <w:pPr>
              <w:spacing w:after="0" w:line="240" w:lineRule="auto"/>
            </w:pPr>
            <w:r w:rsidRPr="00793397">
              <w:t xml:space="preserve"> </w:t>
            </w:r>
            <w:r w:rsidRPr="00793397">
              <w:rPr>
                <w:sz w:val="20"/>
                <w:szCs w:val="20"/>
              </w:rPr>
              <w:t xml:space="preserve">(61) </w:t>
            </w:r>
            <w:r w:rsidRPr="00793397">
              <w:t>m²</w:t>
            </w:r>
          </w:p>
        </w:tc>
        <w:tc>
          <w:tcPr>
            <w:tcW w:w="2059" w:type="pct"/>
          </w:tcPr>
          <w:p w14:paraId="149B5BF5" w14:textId="77777777" w:rsidR="007D2C01" w:rsidRPr="00793397" w:rsidRDefault="007D2C01" w:rsidP="00193975">
            <w:pPr>
              <w:spacing w:after="0" w:line="240" w:lineRule="auto"/>
            </w:pPr>
            <w:r w:rsidRPr="00793397">
              <w:t xml:space="preserve">Asta bandera  </w:t>
            </w:r>
            <w:r w:rsidRPr="00793397">
              <w:rPr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14:paraId="2723762F" w14:textId="7323F56F" w:rsidR="007D2C01" w:rsidRPr="00793397" w:rsidRDefault="007D2C01" w:rsidP="00193975">
            <w:pPr>
              <w:spacing w:after="0" w:line="240" w:lineRule="auto"/>
            </w:pPr>
            <w:r w:rsidRPr="00793397">
              <w:t>( Sí )</w:t>
            </w:r>
            <w:r w:rsidR="00193975">
              <w:t>.</w:t>
            </w:r>
          </w:p>
        </w:tc>
      </w:tr>
      <w:tr w:rsidR="007D2C01" w:rsidRPr="00793397" w14:paraId="0C2460E2" w14:textId="77777777" w:rsidTr="00193975">
        <w:tc>
          <w:tcPr>
            <w:tcW w:w="1970" w:type="pct"/>
          </w:tcPr>
          <w:p w14:paraId="57098A42" w14:textId="77777777" w:rsidR="007D2C01" w:rsidRPr="00793397" w:rsidRDefault="007D2C01" w:rsidP="00193975">
            <w:pPr>
              <w:spacing w:after="0" w:line="240" w:lineRule="auto"/>
            </w:pPr>
            <w:r w:rsidRPr="00793397">
              <w:t xml:space="preserve">Nicho </w:t>
            </w:r>
            <w:r w:rsidRPr="00793397">
              <w:rPr>
                <w:sz w:val="20"/>
                <w:szCs w:val="20"/>
              </w:rPr>
              <w:t>(62)</w:t>
            </w:r>
          </w:p>
          <w:p w14:paraId="2409EA15" w14:textId="77777777" w:rsidR="007D2C01" w:rsidRPr="00793397" w:rsidRDefault="007D2C01" w:rsidP="00193975">
            <w:pPr>
              <w:spacing w:after="0" w:line="240" w:lineRule="auto"/>
            </w:pPr>
          </w:p>
        </w:tc>
        <w:tc>
          <w:tcPr>
            <w:tcW w:w="535" w:type="pct"/>
          </w:tcPr>
          <w:p w14:paraId="2B65F4E2" w14:textId="75480131" w:rsidR="007D2C01" w:rsidRPr="00793397" w:rsidRDefault="007D2C01" w:rsidP="00193975">
            <w:pPr>
              <w:spacing w:after="0" w:line="240" w:lineRule="auto"/>
            </w:pPr>
            <w:r w:rsidRPr="00793397">
              <w:t>( Sí )</w:t>
            </w:r>
            <w:r w:rsidR="00193975">
              <w:t>.</w:t>
            </w:r>
          </w:p>
        </w:tc>
        <w:tc>
          <w:tcPr>
            <w:tcW w:w="2059" w:type="pct"/>
          </w:tcPr>
          <w:p w14:paraId="01703FFF" w14:textId="77777777" w:rsidR="007D2C01" w:rsidRPr="00793397" w:rsidRDefault="007D2C01" w:rsidP="00193975">
            <w:pPr>
              <w:spacing w:after="0" w:line="240" w:lineRule="auto"/>
            </w:pPr>
            <w:r w:rsidRPr="00793397">
              <w:t xml:space="preserve">Tahalí </w:t>
            </w:r>
            <w:r w:rsidRPr="00793397">
              <w:rPr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14:paraId="4A53CE76" w14:textId="707C7F13" w:rsidR="007D2C01" w:rsidRPr="00793397" w:rsidRDefault="007D2C01" w:rsidP="00193975">
            <w:pPr>
              <w:spacing w:after="0" w:line="240" w:lineRule="auto"/>
            </w:pPr>
            <w:r w:rsidRPr="00793397">
              <w:t>( Sí )</w:t>
            </w:r>
            <w:r w:rsidR="00193975">
              <w:t>.</w:t>
            </w:r>
          </w:p>
        </w:tc>
      </w:tr>
      <w:tr w:rsidR="007D2C01" w:rsidRPr="00793397" w14:paraId="0ED41917" w14:textId="77777777" w:rsidTr="00193975">
        <w:tc>
          <w:tcPr>
            <w:tcW w:w="1970" w:type="pct"/>
          </w:tcPr>
          <w:p w14:paraId="6AA57F23" w14:textId="77777777" w:rsidR="007D2C01" w:rsidRPr="00793397" w:rsidRDefault="007D2C01" w:rsidP="00193975">
            <w:pPr>
              <w:spacing w:after="0" w:line="240" w:lineRule="auto"/>
            </w:pPr>
            <w:r w:rsidRPr="00793397">
              <w:t xml:space="preserve">Bandera Nacional </w:t>
            </w:r>
            <w:r w:rsidRPr="00793397">
              <w:rPr>
                <w:sz w:val="20"/>
                <w:szCs w:val="20"/>
              </w:rPr>
              <w:t>(62)</w:t>
            </w:r>
          </w:p>
          <w:p w14:paraId="6A0B5507" w14:textId="77777777" w:rsidR="007D2C01" w:rsidRPr="00793397" w:rsidRDefault="007D2C01" w:rsidP="00193975">
            <w:pPr>
              <w:spacing w:after="0" w:line="240" w:lineRule="auto"/>
            </w:pPr>
          </w:p>
        </w:tc>
        <w:tc>
          <w:tcPr>
            <w:tcW w:w="535" w:type="pct"/>
          </w:tcPr>
          <w:p w14:paraId="4FC9DC49" w14:textId="66629F0C" w:rsidR="007D2C01" w:rsidRPr="00793397" w:rsidRDefault="007D2C01" w:rsidP="00193975">
            <w:pPr>
              <w:spacing w:after="0" w:line="240" w:lineRule="auto"/>
            </w:pPr>
            <w:r w:rsidRPr="00793397">
              <w:t>( Sí )</w:t>
            </w:r>
            <w:r w:rsidR="00193975">
              <w:t>.</w:t>
            </w:r>
          </w:p>
        </w:tc>
        <w:tc>
          <w:tcPr>
            <w:tcW w:w="2059" w:type="pct"/>
          </w:tcPr>
          <w:p w14:paraId="0E14C832" w14:textId="77777777" w:rsidR="007D2C01" w:rsidRPr="00793397" w:rsidRDefault="007D2C01" w:rsidP="00193975">
            <w:pPr>
              <w:spacing w:after="0" w:line="240" w:lineRule="auto"/>
            </w:pPr>
            <w:r w:rsidRPr="00793397">
              <w:t xml:space="preserve">Funda para Bandera </w:t>
            </w:r>
            <w:r w:rsidRPr="00793397">
              <w:rPr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14:paraId="4E50DA50" w14:textId="458B9524" w:rsidR="007D2C01" w:rsidRPr="00793397" w:rsidRDefault="007D2C01" w:rsidP="00193975">
            <w:pPr>
              <w:spacing w:after="0" w:line="240" w:lineRule="auto"/>
            </w:pPr>
            <w:r w:rsidRPr="00793397">
              <w:t>( Sí )</w:t>
            </w:r>
            <w:r w:rsidR="00193975">
              <w:t>.</w:t>
            </w:r>
          </w:p>
        </w:tc>
      </w:tr>
    </w:tbl>
    <w:p w14:paraId="79D33BA7" w14:textId="77777777" w:rsidR="007D2C01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</w:p>
    <w:p w14:paraId="37A46DA1" w14:textId="77777777" w:rsidR="007D2C01" w:rsidRPr="00C67BFF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9</w:t>
      </w:r>
      <w:r w:rsidRPr="002313D0">
        <w:rPr>
          <w:b/>
          <w:sz w:val="20"/>
          <w:szCs w:val="20"/>
          <w:u w:val="none"/>
          <w:lang w:val="es-MX"/>
        </w:rPr>
        <w:t xml:space="preserve"> ÁREAS DE APOYO A DOCENTES </w:t>
      </w:r>
      <w:r w:rsidRPr="00C67BFF">
        <w:rPr>
          <w:sz w:val="20"/>
          <w:szCs w:val="20"/>
          <w:u w:val="none"/>
          <w:lang w:val="es-MX"/>
        </w:rPr>
        <w:t>(anexar fotografías de las áreas visitadas, para su verificación. Realizar la revisión al azar de al menos 10 artículos reportados por la Institución Educativa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1316"/>
        <w:gridCol w:w="1170"/>
        <w:gridCol w:w="1041"/>
      </w:tblGrid>
      <w:tr w:rsidR="007D2C01" w:rsidRPr="00793397" w14:paraId="4E6EF01D" w14:textId="77777777" w:rsidTr="00193975">
        <w:tc>
          <w:tcPr>
            <w:tcW w:w="3052" w:type="pct"/>
          </w:tcPr>
          <w:p w14:paraId="3A0E8BFC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ón de usos múltiples (64)</w:t>
            </w:r>
          </w:p>
        </w:tc>
        <w:tc>
          <w:tcPr>
            <w:tcW w:w="727" w:type="pct"/>
          </w:tcPr>
          <w:p w14:paraId="5B1D1BDC" w14:textId="16E55CA0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06C2B48C" w14:textId="781F11BB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7695085E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7D2C01" w:rsidRPr="00793397" w14:paraId="02CEB5A0" w14:textId="77777777" w:rsidTr="00193975">
        <w:tc>
          <w:tcPr>
            <w:tcW w:w="3052" w:type="pct"/>
          </w:tcPr>
          <w:p w14:paraId="10FE6D0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de:   (63) (64)</w:t>
            </w:r>
          </w:p>
        </w:tc>
        <w:tc>
          <w:tcPr>
            <w:tcW w:w="727" w:type="pct"/>
          </w:tcPr>
          <w:p w14:paraId="0BA8FC30" w14:textId="5AF82832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6CDF66B8" w14:textId="7D2AEA5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5174A44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7D2C01" w:rsidRPr="00793397" w14:paraId="1A064B75" w14:textId="77777777" w:rsidTr="00193975">
        <w:tc>
          <w:tcPr>
            <w:tcW w:w="3052" w:type="pct"/>
          </w:tcPr>
          <w:p w14:paraId="4F1A6456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de: (63) (64)</w:t>
            </w:r>
          </w:p>
        </w:tc>
        <w:tc>
          <w:tcPr>
            <w:tcW w:w="727" w:type="pct"/>
          </w:tcPr>
          <w:p w14:paraId="42880D56" w14:textId="726D062F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787481C4" w14:textId="5B933F92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28A34121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7D2C01" w:rsidRPr="00793397" w14:paraId="501187B5" w14:textId="77777777" w:rsidTr="00193975">
        <w:tc>
          <w:tcPr>
            <w:tcW w:w="3052" w:type="pct"/>
          </w:tcPr>
          <w:p w14:paraId="7E899161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Taller de: (63) (64)</w:t>
            </w:r>
          </w:p>
        </w:tc>
        <w:tc>
          <w:tcPr>
            <w:tcW w:w="727" w:type="pct"/>
          </w:tcPr>
          <w:p w14:paraId="7E9B3A2F" w14:textId="3AFA9FAD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24141855" w14:textId="3BCC8F4F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31F64714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7D2C01" w:rsidRPr="00793397" w14:paraId="282C8855" w14:textId="77777777" w:rsidTr="00193975">
        <w:tc>
          <w:tcPr>
            <w:tcW w:w="3052" w:type="pct"/>
          </w:tcPr>
          <w:p w14:paraId="4B90027F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Taller de: (63) (64)</w:t>
            </w:r>
          </w:p>
        </w:tc>
        <w:tc>
          <w:tcPr>
            <w:tcW w:w="727" w:type="pct"/>
          </w:tcPr>
          <w:p w14:paraId="6EBC9082" w14:textId="31A28CE9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46" w:type="pct"/>
          </w:tcPr>
          <w:p w14:paraId="5300CB47" w14:textId="44049DDC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193975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60834CF7" w14:textId="77777777" w:rsidR="007D2C01" w:rsidRPr="00793397" w:rsidRDefault="007D2C01" w:rsidP="00193975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</w:tbl>
    <w:p w14:paraId="4F76EE3C" w14:textId="77777777"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09E46F8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SALON DE USOS MULTIPLES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73156365" w14:textId="0028EB40" w:rsidR="007D2C01" w:rsidRPr="002313D0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6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  <w:r w:rsidR="00193975">
        <w:rPr>
          <w:b/>
          <w:sz w:val="20"/>
          <w:szCs w:val="20"/>
          <w:u w:val="none"/>
          <w:lang w:val="es-MX"/>
        </w:rPr>
        <w:t>_</w:t>
      </w:r>
    </w:p>
    <w:p w14:paraId="16930897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</w:t>
      </w:r>
      <w:r>
        <w:rPr>
          <w:b/>
          <w:sz w:val="20"/>
          <w:szCs w:val="20"/>
          <w:u w:val="none"/>
          <w:lang w:val="es-MX"/>
        </w:rPr>
        <w:t>LAS CONDICIONES DE LOS TALLERES O LABORATORIOS</w:t>
      </w:r>
    </w:p>
    <w:p w14:paraId="21BD35BD" w14:textId="3CD5A00F" w:rsidR="007D2C01" w:rsidRPr="002313D0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7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3975">
        <w:rPr>
          <w:b/>
          <w:sz w:val="20"/>
          <w:szCs w:val="20"/>
          <w:u w:val="none"/>
          <w:lang w:val="es-MX"/>
        </w:rPr>
        <w:t>_</w:t>
      </w:r>
    </w:p>
    <w:p w14:paraId="72C365EE" w14:textId="77777777" w:rsidR="007D2C01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10</w:t>
      </w:r>
      <w:r w:rsidRPr="005E6C29">
        <w:rPr>
          <w:b/>
          <w:sz w:val="20"/>
          <w:szCs w:val="20"/>
          <w:u w:val="none"/>
          <w:lang w:val="es-MX"/>
        </w:rPr>
        <w:t xml:space="preserve"> BIBLIOTECA</w:t>
      </w:r>
      <w:r w:rsidRPr="005E6C29">
        <w:rPr>
          <w:sz w:val="20"/>
          <w:szCs w:val="20"/>
          <w:u w:val="none"/>
          <w:lang w:val="es-MX"/>
        </w:rPr>
        <w:t xml:space="preserve"> (Ver Anexo específico de niv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805"/>
        <w:gridCol w:w="1862"/>
        <w:gridCol w:w="1638"/>
        <w:gridCol w:w="1636"/>
      </w:tblGrid>
      <w:tr w:rsidR="007D2C01" w:rsidRPr="00793397" w14:paraId="00A63F29" w14:textId="77777777" w:rsidTr="00193975">
        <w:tc>
          <w:tcPr>
            <w:tcW w:w="1725" w:type="pct"/>
          </w:tcPr>
          <w:p w14:paraId="4D2A463C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uperficie (medir físicamente) </w:t>
            </w:r>
          </w:p>
        </w:tc>
        <w:tc>
          <w:tcPr>
            <w:tcW w:w="422" w:type="pct"/>
          </w:tcPr>
          <w:p w14:paraId="69D53F7D" w14:textId="77777777" w:rsidR="007D2C01" w:rsidRPr="00793397" w:rsidRDefault="007D2C01" w:rsidP="00193975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8)m²</w:t>
            </w:r>
          </w:p>
        </w:tc>
        <w:tc>
          <w:tcPr>
            <w:tcW w:w="1944" w:type="pct"/>
            <w:gridSpan w:val="2"/>
          </w:tcPr>
          <w:p w14:paraId="34F19A7E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visión aleatoria de 5 títulos</w:t>
            </w:r>
          </w:p>
        </w:tc>
        <w:tc>
          <w:tcPr>
            <w:tcW w:w="909" w:type="pct"/>
          </w:tcPr>
          <w:p w14:paraId="33C0A5D2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dición (73)</w:t>
            </w:r>
          </w:p>
        </w:tc>
      </w:tr>
      <w:tr w:rsidR="007D2C01" w:rsidRPr="00793397" w14:paraId="492DBA06" w14:textId="77777777" w:rsidTr="00193975">
        <w:tc>
          <w:tcPr>
            <w:tcW w:w="1725" w:type="pct"/>
          </w:tcPr>
          <w:p w14:paraId="04D1C185" w14:textId="77777777" w:rsidR="007D2C01" w:rsidRPr="00793397" w:rsidRDefault="007D2C01" w:rsidP="0019397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mesas en biblioteca</w:t>
            </w:r>
          </w:p>
        </w:tc>
        <w:tc>
          <w:tcPr>
            <w:tcW w:w="422" w:type="pct"/>
          </w:tcPr>
          <w:p w14:paraId="7DF9B294" w14:textId="77777777" w:rsidR="007D2C01" w:rsidRPr="00793397" w:rsidRDefault="007D2C01" w:rsidP="0019397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6F44C3FE" w14:textId="77777777" w:rsidR="007D2C01" w:rsidRPr="00793397" w:rsidRDefault="007D2C01" w:rsidP="00193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Título (71)</w:t>
            </w:r>
          </w:p>
        </w:tc>
        <w:tc>
          <w:tcPr>
            <w:tcW w:w="910" w:type="pct"/>
          </w:tcPr>
          <w:p w14:paraId="3C1FDB57" w14:textId="77777777" w:rsidR="007D2C01" w:rsidRPr="00793397" w:rsidRDefault="007D2C01" w:rsidP="00193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 Existencia (72)</w:t>
            </w:r>
          </w:p>
          <w:p w14:paraId="2D2E5A05" w14:textId="2BEF1E34" w:rsidR="007D2C01" w:rsidRPr="00793397" w:rsidRDefault="007D2C01" w:rsidP="00193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(Sí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(No)</w:t>
            </w:r>
            <w:r w:rsidR="0019397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09" w:type="pct"/>
          </w:tcPr>
          <w:p w14:paraId="66403B3E" w14:textId="77777777" w:rsidR="007D2C01" w:rsidRPr="00793397" w:rsidRDefault="007D2C01" w:rsidP="001939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0BB90620" w14:textId="77777777" w:rsidTr="00193975">
        <w:tc>
          <w:tcPr>
            <w:tcW w:w="1725" w:type="pct"/>
          </w:tcPr>
          <w:p w14:paraId="7A4665B9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sillas en biblioteca</w:t>
            </w:r>
          </w:p>
        </w:tc>
        <w:tc>
          <w:tcPr>
            <w:tcW w:w="422" w:type="pct"/>
          </w:tcPr>
          <w:p w14:paraId="79B95979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56AA6D1E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1)</w:t>
            </w:r>
          </w:p>
        </w:tc>
        <w:tc>
          <w:tcPr>
            <w:tcW w:w="910" w:type="pct"/>
          </w:tcPr>
          <w:p w14:paraId="632902F8" w14:textId="67A38A9E" w:rsidR="007D2C01" w:rsidRPr="00793397" w:rsidRDefault="007D2C01" w:rsidP="00193975">
            <w:pPr>
              <w:spacing w:after="0" w:line="240" w:lineRule="auto"/>
            </w:pPr>
            <w:r w:rsidRPr="00793397">
              <w:t>(Sí)</w:t>
            </w:r>
            <w:r w:rsidR="00193975">
              <w:t>.</w:t>
            </w:r>
            <w:r w:rsidRPr="00793397">
              <w:t xml:space="preserve">      (No)</w:t>
            </w:r>
            <w:r w:rsidR="00193975">
              <w:t>.</w:t>
            </w:r>
          </w:p>
        </w:tc>
        <w:tc>
          <w:tcPr>
            <w:tcW w:w="909" w:type="pct"/>
          </w:tcPr>
          <w:p w14:paraId="3763D397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27EDB9CA" w14:textId="77777777" w:rsidTr="00193975">
        <w:tc>
          <w:tcPr>
            <w:tcW w:w="1725" w:type="pct"/>
          </w:tcPr>
          <w:p w14:paraId="542CAAED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títulos (libros) total</w:t>
            </w:r>
          </w:p>
        </w:tc>
        <w:tc>
          <w:tcPr>
            <w:tcW w:w="422" w:type="pct"/>
          </w:tcPr>
          <w:p w14:paraId="50A633DE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1320A976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2)</w:t>
            </w:r>
          </w:p>
        </w:tc>
        <w:tc>
          <w:tcPr>
            <w:tcW w:w="910" w:type="pct"/>
          </w:tcPr>
          <w:p w14:paraId="6711D73A" w14:textId="79B64C67" w:rsidR="007D2C01" w:rsidRPr="00793397" w:rsidRDefault="007D2C01" w:rsidP="00193975">
            <w:pPr>
              <w:spacing w:after="0" w:line="240" w:lineRule="auto"/>
            </w:pPr>
            <w:r w:rsidRPr="00793397">
              <w:t>(Sí)</w:t>
            </w:r>
            <w:r w:rsidR="00193975">
              <w:t>.</w:t>
            </w:r>
            <w:r w:rsidRPr="00793397">
              <w:t xml:space="preserve">      (No)</w:t>
            </w:r>
            <w:r w:rsidR="00193975">
              <w:t>.</w:t>
            </w:r>
          </w:p>
        </w:tc>
        <w:tc>
          <w:tcPr>
            <w:tcW w:w="909" w:type="pct"/>
          </w:tcPr>
          <w:p w14:paraId="327AB13A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62F1AFE8" w14:textId="77777777" w:rsidTr="00193975">
        <w:tc>
          <w:tcPr>
            <w:tcW w:w="1725" w:type="pct"/>
          </w:tcPr>
          <w:p w14:paraId="65FD4B4E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videos</w:t>
            </w:r>
          </w:p>
        </w:tc>
        <w:tc>
          <w:tcPr>
            <w:tcW w:w="422" w:type="pct"/>
          </w:tcPr>
          <w:p w14:paraId="413ECFC5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21B589A4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)</w:t>
            </w:r>
          </w:p>
        </w:tc>
        <w:tc>
          <w:tcPr>
            <w:tcW w:w="910" w:type="pct"/>
          </w:tcPr>
          <w:p w14:paraId="4C6E2095" w14:textId="03E0AA97" w:rsidR="007D2C01" w:rsidRPr="00793397" w:rsidRDefault="007D2C01" w:rsidP="00193975">
            <w:pPr>
              <w:spacing w:after="0" w:line="240" w:lineRule="auto"/>
            </w:pPr>
            <w:r w:rsidRPr="00793397">
              <w:t>(Sí)</w:t>
            </w:r>
            <w:r w:rsidR="00193975">
              <w:t>.</w:t>
            </w:r>
            <w:r w:rsidRPr="00793397">
              <w:t xml:space="preserve">      (No)</w:t>
            </w:r>
            <w:r w:rsidR="00193975">
              <w:t>.</w:t>
            </w:r>
          </w:p>
        </w:tc>
        <w:tc>
          <w:tcPr>
            <w:tcW w:w="909" w:type="pct"/>
          </w:tcPr>
          <w:p w14:paraId="37E4E353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53046E09" w14:textId="77777777" w:rsidTr="00193975">
        <w:tc>
          <w:tcPr>
            <w:tcW w:w="1725" w:type="pct"/>
          </w:tcPr>
          <w:p w14:paraId="6CF63F6E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películas</w:t>
            </w:r>
          </w:p>
        </w:tc>
        <w:tc>
          <w:tcPr>
            <w:tcW w:w="422" w:type="pct"/>
          </w:tcPr>
          <w:p w14:paraId="3DEC4B3C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2D0F0268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)</w:t>
            </w:r>
          </w:p>
        </w:tc>
        <w:tc>
          <w:tcPr>
            <w:tcW w:w="910" w:type="pct"/>
          </w:tcPr>
          <w:p w14:paraId="33DC1FCE" w14:textId="727441E3" w:rsidR="007D2C01" w:rsidRPr="00793397" w:rsidRDefault="007D2C01" w:rsidP="00193975">
            <w:pPr>
              <w:spacing w:after="0" w:line="240" w:lineRule="auto"/>
            </w:pPr>
            <w:r w:rsidRPr="00793397">
              <w:t>(Sí)</w:t>
            </w:r>
            <w:r w:rsidR="00193975">
              <w:t>.</w:t>
            </w:r>
            <w:r w:rsidRPr="00793397">
              <w:t xml:space="preserve">      (No)</w:t>
            </w:r>
            <w:r w:rsidR="00193975">
              <w:t>.</w:t>
            </w:r>
          </w:p>
        </w:tc>
        <w:tc>
          <w:tcPr>
            <w:tcW w:w="909" w:type="pct"/>
          </w:tcPr>
          <w:p w14:paraId="1EBCFB61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14:paraId="105C81FC" w14:textId="77777777" w:rsidTr="00193975">
        <w:tc>
          <w:tcPr>
            <w:tcW w:w="1725" w:type="pct"/>
          </w:tcPr>
          <w:p w14:paraId="6BFE3924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 (especifique): (70)_______</w:t>
            </w:r>
          </w:p>
        </w:tc>
        <w:tc>
          <w:tcPr>
            <w:tcW w:w="422" w:type="pct"/>
          </w:tcPr>
          <w:p w14:paraId="12E30D2C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14:paraId="2B7D0476" w14:textId="77777777" w:rsidR="007D2C01" w:rsidRPr="00793397" w:rsidRDefault="007D2C01" w:rsidP="00193975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)</w:t>
            </w:r>
          </w:p>
        </w:tc>
        <w:tc>
          <w:tcPr>
            <w:tcW w:w="910" w:type="pct"/>
          </w:tcPr>
          <w:p w14:paraId="7620F489" w14:textId="247061CE" w:rsidR="007D2C01" w:rsidRPr="00793397" w:rsidRDefault="007D2C01" w:rsidP="00193975">
            <w:pPr>
              <w:spacing w:after="0" w:line="240" w:lineRule="auto"/>
            </w:pPr>
            <w:r w:rsidRPr="00793397">
              <w:t>(Sí)</w:t>
            </w:r>
            <w:r w:rsidR="00193975">
              <w:t>.</w:t>
            </w:r>
            <w:r w:rsidRPr="00793397">
              <w:t xml:space="preserve">      (No)</w:t>
            </w:r>
            <w:r w:rsidR="00193975">
              <w:t>.</w:t>
            </w:r>
          </w:p>
        </w:tc>
        <w:tc>
          <w:tcPr>
            <w:tcW w:w="909" w:type="pct"/>
          </w:tcPr>
          <w:p w14:paraId="69522B85" w14:textId="77777777" w:rsidR="007D2C01" w:rsidRPr="00793397" w:rsidRDefault="007D2C01" w:rsidP="00193975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47F34CE7" w14:textId="77777777"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5BDA2823" w14:textId="77777777"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.11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 ÁREAS DE LIMPIEZ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Pr="00A41977">
        <w:rPr>
          <w:rFonts w:ascii="Arial" w:hAnsi="Arial" w:cs="Arial"/>
          <w:sz w:val="20"/>
          <w:szCs w:val="20"/>
          <w:lang w:eastAsia="es-ES"/>
        </w:rPr>
        <w:t>(Ver Anexo específico de ni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2000"/>
      </w:tblGrid>
      <w:tr w:rsidR="007D2C01" w:rsidRPr="00793397" w14:paraId="6F765272" w14:textId="77777777" w:rsidTr="00193975">
        <w:tc>
          <w:tcPr>
            <w:tcW w:w="3369" w:type="dxa"/>
          </w:tcPr>
          <w:p w14:paraId="5B42A7F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del Área</w:t>
            </w:r>
          </w:p>
        </w:tc>
        <w:tc>
          <w:tcPr>
            <w:tcW w:w="3685" w:type="dxa"/>
            <w:gridSpan w:val="2"/>
          </w:tcPr>
          <w:p w14:paraId="2732CC75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74)</w:t>
            </w:r>
          </w:p>
        </w:tc>
        <w:tc>
          <w:tcPr>
            <w:tcW w:w="2000" w:type="dxa"/>
          </w:tcPr>
          <w:p w14:paraId="62DA658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Superficie </w:t>
            </w:r>
          </w:p>
        </w:tc>
      </w:tr>
      <w:tr w:rsidR="007D2C01" w:rsidRPr="00793397" w14:paraId="0052CBDD" w14:textId="77777777" w:rsidTr="00193975">
        <w:tc>
          <w:tcPr>
            <w:tcW w:w="3369" w:type="dxa"/>
          </w:tcPr>
          <w:p w14:paraId="2945CE2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aparatos electrónicos</w:t>
            </w:r>
          </w:p>
        </w:tc>
        <w:tc>
          <w:tcPr>
            <w:tcW w:w="1842" w:type="dxa"/>
          </w:tcPr>
          <w:p w14:paraId="7602C05A" w14:textId="0664ED49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843" w:type="dxa"/>
          </w:tcPr>
          <w:p w14:paraId="629A2525" w14:textId="68EFCE00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000" w:type="dxa"/>
          </w:tcPr>
          <w:p w14:paraId="4E8FDE5F" w14:textId="77777777" w:rsidR="007D2C01" w:rsidRPr="00793397" w:rsidRDefault="007D2C01" w:rsidP="00193975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7D2C01" w:rsidRPr="00793397" w14:paraId="76448F1E" w14:textId="77777777" w:rsidTr="00193975">
        <w:tc>
          <w:tcPr>
            <w:tcW w:w="3369" w:type="dxa"/>
          </w:tcPr>
          <w:p w14:paraId="03639F9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material de laboratorio</w:t>
            </w:r>
            <w:r w:rsidRPr="00793397"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42" w:type="dxa"/>
          </w:tcPr>
          <w:p w14:paraId="1FEE80E9" w14:textId="52BED6F3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843" w:type="dxa"/>
          </w:tcPr>
          <w:p w14:paraId="1BD421B5" w14:textId="7E491944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000" w:type="dxa"/>
          </w:tcPr>
          <w:p w14:paraId="341DCCBF" w14:textId="77777777" w:rsidR="007D2C01" w:rsidRPr="00793397" w:rsidRDefault="007D2C01" w:rsidP="00193975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7D2C01" w:rsidRPr="00793397" w14:paraId="1840DF22" w14:textId="77777777" w:rsidTr="00193975">
        <w:tc>
          <w:tcPr>
            <w:tcW w:w="3369" w:type="dxa"/>
          </w:tcPr>
          <w:p w14:paraId="3F335E4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material de intendencia</w:t>
            </w:r>
            <w:r w:rsidRPr="00793397"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42" w:type="dxa"/>
          </w:tcPr>
          <w:p w14:paraId="30B4D370" w14:textId="555B429C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843" w:type="dxa"/>
          </w:tcPr>
          <w:p w14:paraId="24203D04" w14:textId="29172CB8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000" w:type="dxa"/>
          </w:tcPr>
          <w:p w14:paraId="03D18751" w14:textId="77777777" w:rsidR="007D2C01" w:rsidRPr="00793397" w:rsidRDefault="007D2C01" w:rsidP="00193975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</w:tbl>
    <w:p w14:paraId="0BBCD161" w14:textId="77777777" w:rsidR="007D2C01" w:rsidRPr="002313D0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65B9284A" w14:textId="77777777"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2313D0">
        <w:rPr>
          <w:rFonts w:ascii="Arial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976"/>
        <w:gridCol w:w="684"/>
        <w:gridCol w:w="661"/>
        <w:gridCol w:w="1236"/>
        <w:gridCol w:w="2669"/>
      </w:tblGrid>
      <w:tr w:rsidR="007D2C01" w:rsidRPr="00793397" w14:paraId="7637E011" w14:textId="77777777" w:rsidTr="00193975">
        <w:tc>
          <w:tcPr>
            <w:tcW w:w="2107" w:type="pct"/>
            <w:gridSpan w:val="2"/>
          </w:tcPr>
          <w:p w14:paraId="0B4B859D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01" w:type="pct"/>
            <w:gridSpan w:val="2"/>
          </w:tcPr>
          <w:p w14:paraId="6B518CA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76)</w:t>
            </w:r>
          </w:p>
        </w:tc>
        <w:tc>
          <w:tcPr>
            <w:tcW w:w="700" w:type="pct"/>
          </w:tcPr>
          <w:p w14:paraId="328D1053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igencia (77)</w:t>
            </w:r>
          </w:p>
        </w:tc>
        <w:tc>
          <w:tcPr>
            <w:tcW w:w="1491" w:type="pct"/>
          </w:tcPr>
          <w:p w14:paraId="68B8022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78)</w:t>
            </w:r>
          </w:p>
        </w:tc>
      </w:tr>
      <w:tr w:rsidR="007D2C01" w:rsidRPr="00793397" w14:paraId="13C48ED9" w14:textId="77777777" w:rsidTr="00193975">
        <w:tc>
          <w:tcPr>
            <w:tcW w:w="2107" w:type="pct"/>
            <w:gridSpan w:val="2"/>
          </w:tcPr>
          <w:p w14:paraId="589BF21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67" w:type="pct"/>
          </w:tcPr>
          <w:p w14:paraId="71A28D27" w14:textId="791B64B5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040E1199" w14:textId="2AF37A1A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2AC5DAF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036D50E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103BB94A" w14:textId="77777777" w:rsidTr="00193975">
        <w:tc>
          <w:tcPr>
            <w:tcW w:w="2108" w:type="pct"/>
            <w:gridSpan w:val="2"/>
          </w:tcPr>
          <w:p w14:paraId="76A8DCC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67" w:type="pct"/>
          </w:tcPr>
          <w:p w14:paraId="472A4569" w14:textId="59A00525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3BB5B0E0" w14:textId="6AF24424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444F522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320F4E4D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341FEC7A" w14:textId="77777777" w:rsidTr="00193975">
        <w:tc>
          <w:tcPr>
            <w:tcW w:w="2108" w:type="pct"/>
            <w:gridSpan w:val="2"/>
          </w:tcPr>
          <w:p w14:paraId="5E401323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67" w:type="pct"/>
          </w:tcPr>
          <w:p w14:paraId="5B2B1BF3" w14:textId="6B2D01E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1FDC2B3F" w14:textId="38AED941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5C73CDED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61AFE63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6E72901E" w14:textId="77777777" w:rsidTr="00193975">
        <w:tc>
          <w:tcPr>
            <w:tcW w:w="447" w:type="pct"/>
            <w:vMerge w:val="restart"/>
          </w:tcPr>
          <w:p w14:paraId="47BFE102" w14:textId="7777777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61" w:type="pct"/>
          </w:tcPr>
          <w:p w14:paraId="2727D7A7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67" w:type="pct"/>
          </w:tcPr>
          <w:p w14:paraId="3E88F7E9" w14:textId="26D1607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279B821C" w14:textId="496E8481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13DB253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592EAB6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77DEF9B8" w14:textId="77777777" w:rsidTr="00193975">
        <w:trPr>
          <w:trHeight w:val="784"/>
        </w:trPr>
        <w:tc>
          <w:tcPr>
            <w:tcW w:w="447" w:type="pct"/>
            <w:vMerge/>
          </w:tcPr>
          <w:p w14:paraId="3C0FB8D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1" w:type="pct"/>
          </w:tcPr>
          <w:p w14:paraId="423330AD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67" w:type="pct"/>
          </w:tcPr>
          <w:p w14:paraId="40DF4081" w14:textId="2FDE2972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4FBA5EAB" w14:textId="78E8D96C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3BCE9CBD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005FD79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3394F1DF" w14:textId="77777777" w:rsidTr="00193975">
        <w:trPr>
          <w:trHeight w:val="784"/>
        </w:trPr>
        <w:tc>
          <w:tcPr>
            <w:tcW w:w="1" w:type="pct"/>
            <w:gridSpan w:val="2"/>
          </w:tcPr>
          <w:p w14:paraId="401F12B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Registro de costos ante PROFECO</w:t>
            </w:r>
          </w:p>
        </w:tc>
        <w:tc>
          <w:tcPr>
            <w:tcW w:w="367" w:type="pct"/>
          </w:tcPr>
          <w:p w14:paraId="031CC222" w14:textId="17E9EA5D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34" w:type="pct"/>
          </w:tcPr>
          <w:p w14:paraId="01503DD0" w14:textId="03D0BB72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00" w:type="pct"/>
          </w:tcPr>
          <w:p w14:paraId="7E60158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14:paraId="4726B90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740FD7EB" w14:textId="79B3A6BA"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C10351D" w14:textId="14D28A01" w:rsidR="00193975" w:rsidRDefault="00193975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C051490" w14:textId="19F2CE1A" w:rsidR="00193975" w:rsidRDefault="00193975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2D9839B" w14:textId="3D9A81B6" w:rsidR="00193975" w:rsidRDefault="00193975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B6F09FE" w14:textId="77777777" w:rsidR="00193975" w:rsidRPr="002313D0" w:rsidRDefault="00193975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253"/>
      </w:tblGrid>
      <w:tr w:rsidR="007D2C01" w:rsidRPr="00793397" w14:paraId="5C1BC441" w14:textId="77777777" w:rsidTr="00193975">
        <w:tc>
          <w:tcPr>
            <w:tcW w:w="5000" w:type="pct"/>
            <w:gridSpan w:val="2"/>
          </w:tcPr>
          <w:p w14:paraId="1EDB3F65" w14:textId="7777777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xtintores (79)</w:t>
            </w:r>
          </w:p>
        </w:tc>
      </w:tr>
      <w:tr w:rsidR="007D2C01" w:rsidRPr="00793397" w14:paraId="55F0CF73" w14:textId="77777777" w:rsidTr="00193975">
        <w:tc>
          <w:tcPr>
            <w:tcW w:w="1547" w:type="pct"/>
          </w:tcPr>
          <w:p w14:paraId="3044E527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14:paraId="5E17E67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7D2C01" w:rsidRPr="00793397" w14:paraId="5051244E" w14:textId="77777777" w:rsidTr="00193975">
        <w:tc>
          <w:tcPr>
            <w:tcW w:w="1547" w:type="pct"/>
          </w:tcPr>
          <w:p w14:paraId="12534A6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14:paraId="205AA3F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7D2C01" w:rsidRPr="00793397" w14:paraId="40C47D08" w14:textId="77777777" w:rsidTr="00193975">
        <w:trPr>
          <w:trHeight w:val="117"/>
        </w:trPr>
        <w:tc>
          <w:tcPr>
            <w:tcW w:w="1547" w:type="pct"/>
          </w:tcPr>
          <w:p w14:paraId="53EA9B8D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3" w:type="pct"/>
          </w:tcPr>
          <w:p w14:paraId="6A5E5A8B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7D2C01" w:rsidRPr="00793397" w14:paraId="63544AF0" w14:textId="77777777" w:rsidTr="00193975">
        <w:trPr>
          <w:trHeight w:val="117"/>
        </w:trPr>
        <w:tc>
          <w:tcPr>
            <w:tcW w:w="1547" w:type="pct"/>
          </w:tcPr>
          <w:p w14:paraId="4CFD8362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Fecha de vigencia</w:t>
            </w:r>
          </w:p>
        </w:tc>
        <w:tc>
          <w:tcPr>
            <w:tcW w:w="3453" w:type="pct"/>
          </w:tcPr>
          <w:p w14:paraId="34A61A86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B5A65CA" w14:textId="77777777" w:rsidR="002D237F" w:rsidRDefault="002D237F" w:rsidP="007D2C01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5FFCBCD" w14:textId="77777777" w:rsidR="007D2C01" w:rsidRPr="002313D0" w:rsidRDefault="007D2C01" w:rsidP="007D2C0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COMENTARIOS</w:t>
      </w:r>
    </w:p>
    <w:p w14:paraId="013A5403" w14:textId="77777777" w:rsidR="007D2C01" w:rsidRDefault="007D2C01" w:rsidP="007D2C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Lugar de ubicación de cada uno de los extintores)</w:t>
      </w:r>
    </w:p>
    <w:p w14:paraId="35B5B714" w14:textId="1DDF3E2D"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0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3975">
        <w:rPr>
          <w:rFonts w:ascii="Arial" w:hAnsi="Arial" w:cs="Arial"/>
          <w:sz w:val="20"/>
          <w:szCs w:val="20"/>
          <w:lang w:eastAsia="es-ES"/>
        </w:rPr>
        <w:t>_</w:t>
      </w:r>
    </w:p>
    <w:p w14:paraId="173D58C1" w14:textId="77777777" w:rsidR="007D2C01" w:rsidRPr="002313D0" w:rsidRDefault="007D2C01" w:rsidP="007D2C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4.1 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MEDIDAS DE SEGURIDAD ADICIONALES</w:t>
      </w:r>
    </w:p>
    <w:p w14:paraId="2782A4EE" w14:textId="77777777" w:rsidR="007D2C01" w:rsidRDefault="007D2C01" w:rsidP="007D2C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Tomar evidencias fotográficas y anexarlas)</w:t>
      </w:r>
    </w:p>
    <w:p w14:paraId="59FDF682" w14:textId="77777777" w:rsidR="007D2C01" w:rsidRPr="002313D0" w:rsidRDefault="007D2C01" w:rsidP="007D2C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685"/>
        <w:gridCol w:w="661"/>
        <w:gridCol w:w="3929"/>
      </w:tblGrid>
      <w:tr w:rsidR="007D2C01" w:rsidRPr="00793397" w14:paraId="0F5774F7" w14:textId="77777777" w:rsidTr="00193975">
        <w:tc>
          <w:tcPr>
            <w:tcW w:w="2098" w:type="pct"/>
          </w:tcPr>
          <w:p w14:paraId="7EE6ADF8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dida</w:t>
            </w:r>
          </w:p>
        </w:tc>
        <w:tc>
          <w:tcPr>
            <w:tcW w:w="721" w:type="pct"/>
            <w:gridSpan w:val="2"/>
          </w:tcPr>
          <w:p w14:paraId="72ACEDA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81)</w:t>
            </w:r>
          </w:p>
        </w:tc>
        <w:tc>
          <w:tcPr>
            <w:tcW w:w="2181" w:type="pct"/>
          </w:tcPr>
          <w:p w14:paraId="6F2591CE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82)</w:t>
            </w:r>
          </w:p>
        </w:tc>
      </w:tr>
      <w:tr w:rsidR="007D2C01" w:rsidRPr="00793397" w14:paraId="39C8E88E" w14:textId="77777777" w:rsidTr="00193975">
        <w:tc>
          <w:tcPr>
            <w:tcW w:w="2098" w:type="pct"/>
          </w:tcPr>
          <w:p w14:paraId="292ED537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</w:t>
            </w:r>
          </w:p>
        </w:tc>
        <w:tc>
          <w:tcPr>
            <w:tcW w:w="378" w:type="pct"/>
          </w:tcPr>
          <w:p w14:paraId="04B65C47" w14:textId="18610337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62FEB33B" w14:textId="5CC517AA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81" w:type="pct"/>
          </w:tcPr>
          <w:p w14:paraId="602EDB6A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0A44A74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14:paraId="7CDBBF5C" w14:textId="77777777" w:rsidTr="00193975">
        <w:tc>
          <w:tcPr>
            <w:tcW w:w="2098" w:type="pct"/>
          </w:tcPr>
          <w:p w14:paraId="6B8E7410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uta de Evacuación y punto de reunión</w:t>
            </w:r>
          </w:p>
        </w:tc>
        <w:tc>
          <w:tcPr>
            <w:tcW w:w="378" w:type="pct"/>
          </w:tcPr>
          <w:p w14:paraId="5307855E" w14:textId="1029C7ED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62945537" w14:textId="2DE7898B" w:rsidR="007D2C01" w:rsidRPr="00793397" w:rsidRDefault="007D2C01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19397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81" w:type="pct"/>
          </w:tcPr>
          <w:p w14:paraId="6F9618A9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C3D0AFF" w14:textId="77777777" w:rsidR="007D2C01" w:rsidRPr="00793397" w:rsidRDefault="007D2C01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435FE36E" w14:textId="77777777" w:rsidR="007D2C01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50A4CB00" w14:textId="77777777" w:rsidR="007D2C01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5D0CA93F" w14:textId="77777777" w:rsidR="007D2C01" w:rsidRPr="002313D0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0313D50A" w14:textId="0B68AECF" w:rsidR="00A20120" w:rsidRPr="00970C2D" w:rsidRDefault="007D2C01" w:rsidP="00970C2D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3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0C2D">
        <w:rPr>
          <w:rFonts w:ascii="Arial" w:hAnsi="Arial" w:cs="Arial"/>
          <w:sz w:val="20"/>
          <w:szCs w:val="20"/>
          <w:lang w:eastAsia="es-ES"/>
        </w:rPr>
        <w:t>________________</w:t>
      </w:r>
    </w:p>
    <w:p w14:paraId="2AE0948F" w14:textId="77777777" w:rsidR="007D2C01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14:paraId="04B00713" w14:textId="6768F996" w:rsidR="007D2C01" w:rsidRDefault="007D2C01" w:rsidP="007D2C01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4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0C2D">
        <w:rPr>
          <w:rFonts w:ascii="Arial" w:hAnsi="Arial" w:cs="Arial"/>
          <w:sz w:val="20"/>
          <w:szCs w:val="20"/>
          <w:lang w:eastAsia="es-ES"/>
        </w:rPr>
        <w:t>_______________________________</w:t>
      </w:r>
    </w:p>
    <w:p w14:paraId="700C1534" w14:textId="77777777" w:rsidR="007D2C01" w:rsidRDefault="007D2C01" w:rsidP="007D2C01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A9659AA" w14:textId="77777777" w:rsidR="007D2C01" w:rsidRDefault="007D2C01" w:rsidP="007D2C01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4FA8648" w14:textId="77777777"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D736" wp14:editId="13CFFDB3">
                <wp:simplePos x="0" y="0"/>
                <wp:positionH relativeFrom="column">
                  <wp:posOffset>-398780</wp:posOffset>
                </wp:positionH>
                <wp:positionV relativeFrom="paragraph">
                  <wp:posOffset>7028180</wp:posOffset>
                </wp:positionV>
                <wp:extent cx="6003290" cy="1158240"/>
                <wp:effectExtent l="0" t="1270" r="63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3B077" w14:textId="77777777" w:rsidR="00193975" w:rsidRPr="00520534" w:rsidRDefault="00193975" w:rsidP="007D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205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NOTA 1. Deberá anexar fotografías de todas las áreas del Plantel Educativo.</w:t>
                            </w:r>
                          </w:p>
                          <w:p w14:paraId="329592B5" w14:textId="77777777" w:rsidR="00193975" w:rsidRDefault="00193975" w:rsidP="007D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205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NOTA 2: Anex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copia de identificación oficial y firmas al calce en todas las hojas de todas las personas anteriormente mencionadas.</w:t>
                            </w:r>
                          </w:p>
                          <w:p w14:paraId="2F29FC8D" w14:textId="77777777" w:rsidR="00193975" w:rsidRDefault="00193975" w:rsidP="007D2C0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FD73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31.4pt;margin-top:553.4pt;width:472.7pt;height:9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" stroked="f">
                <v:textbox style="mso-fit-shape-to-text:t">
                  <w:txbxContent>
                    <w:p w14:paraId="1203B077" w14:textId="77777777" w:rsidR="00193975" w:rsidRPr="00520534" w:rsidRDefault="00193975" w:rsidP="007D2C0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2053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NOTA 1. Deberá anexar fotografías de todas las áreas del Plantel Educativo.</w:t>
                      </w:r>
                    </w:p>
                    <w:p w14:paraId="329592B5" w14:textId="77777777" w:rsidR="00193975" w:rsidRDefault="00193975" w:rsidP="007D2C0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2053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NOTA 2: Anex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copia de identificación oficial y firmas al calce en todas las hojas de todas las personas anteriormente mencionadas.</w:t>
                      </w:r>
                    </w:p>
                    <w:p w14:paraId="2F29FC8D" w14:textId="77777777" w:rsidR="00193975" w:rsidRDefault="00193975" w:rsidP="007D2C01"/>
                  </w:txbxContent>
                </v:textbox>
              </v:shape>
            </w:pict>
          </mc:Fallback>
        </mc:AlternateConten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85)</w:t>
      </w:r>
      <w:r w:rsidRPr="002313D0">
        <w:rPr>
          <w:rFonts w:ascii="Arial" w:hAnsi="Arial" w:cs="Arial"/>
          <w:sz w:val="20"/>
          <w:szCs w:val="20"/>
          <w:lang w:eastAsia="es-ES"/>
        </w:rPr>
        <w:t>______ horas del día de su inicio, firmando en ella tanto al margen como al calce, todos y cada uno de los comparecientes.</w:t>
      </w:r>
    </w:p>
    <w:p w14:paraId="69FE427C" w14:textId="77777777" w:rsidR="00A20120" w:rsidRDefault="00A20120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20120" w:rsidRPr="00793397" w14:paraId="76AC339B" w14:textId="77777777" w:rsidTr="00193975">
        <w:tc>
          <w:tcPr>
            <w:tcW w:w="4489" w:type="dxa"/>
          </w:tcPr>
          <w:p w14:paraId="5A497014" w14:textId="77777777" w:rsidR="00A20120" w:rsidRPr="00793397" w:rsidRDefault="00A20120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14:paraId="4E5D91B9" w14:textId="77777777" w:rsidR="00A20120" w:rsidRPr="00793397" w:rsidRDefault="00A20120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A20120" w:rsidRPr="00793397" w14:paraId="71F16B0B" w14:textId="77777777" w:rsidTr="00193975">
        <w:tc>
          <w:tcPr>
            <w:tcW w:w="4489" w:type="dxa"/>
          </w:tcPr>
          <w:p w14:paraId="4744B380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1A70872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FFBDA2C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88)_______________________________</w:t>
            </w:r>
          </w:p>
        </w:tc>
        <w:tc>
          <w:tcPr>
            <w:tcW w:w="4489" w:type="dxa"/>
          </w:tcPr>
          <w:p w14:paraId="2BEDC53E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BB4ADB8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D794FA6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89)_________________________________</w:t>
            </w:r>
          </w:p>
        </w:tc>
      </w:tr>
      <w:tr w:rsidR="00A20120" w:rsidRPr="00793397" w14:paraId="21DEFB23" w14:textId="77777777" w:rsidTr="00193975">
        <w:tc>
          <w:tcPr>
            <w:tcW w:w="8978" w:type="dxa"/>
            <w:gridSpan w:val="2"/>
          </w:tcPr>
          <w:p w14:paraId="55A479BC" w14:textId="77777777" w:rsidR="00A20120" w:rsidRPr="00793397" w:rsidRDefault="00A20120" w:rsidP="0019397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A20120" w:rsidRPr="00793397" w14:paraId="11BEC288" w14:textId="77777777" w:rsidTr="00193975">
        <w:tc>
          <w:tcPr>
            <w:tcW w:w="4489" w:type="dxa"/>
          </w:tcPr>
          <w:p w14:paraId="02553F64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B6D925B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5947B49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0)________________________________</w:t>
            </w:r>
          </w:p>
        </w:tc>
        <w:tc>
          <w:tcPr>
            <w:tcW w:w="4489" w:type="dxa"/>
          </w:tcPr>
          <w:p w14:paraId="3C4A8247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174A0B5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245FB19" w14:textId="77777777" w:rsidR="00A20120" w:rsidRPr="00793397" w:rsidRDefault="00A20120" w:rsidP="00193975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1)________________________________</w:t>
            </w:r>
          </w:p>
        </w:tc>
      </w:tr>
    </w:tbl>
    <w:p w14:paraId="5E3983B7" w14:textId="77777777"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F7EF90B" w14:textId="77777777"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524F49D" w14:textId="77777777" w:rsidR="007D2C01" w:rsidRPr="00520534" w:rsidRDefault="007D2C01" w:rsidP="007D2C01">
      <w:pPr>
        <w:rPr>
          <w:rFonts w:ascii="Arial" w:hAnsi="Arial" w:cs="Arial"/>
          <w:sz w:val="20"/>
          <w:szCs w:val="20"/>
          <w:lang w:val="es-ES"/>
        </w:rPr>
      </w:pPr>
      <w:r w:rsidRPr="00520534">
        <w:rPr>
          <w:rFonts w:ascii="Arial" w:hAnsi="Arial" w:cs="Arial"/>
          <w:sz w:val="20"/>
          <w:szCs w:val="20"/>
          <w:lang w:val="es-ES"/>
        </w:rPr>
        <w:t>NOTA 1. Deberá anexar fotografías de todas las áreas del Plantel Educativo.</w:t>
      </w:r>
    </w:p>
    <w:p w14:paraId="6D8F16EA" w14:textId="30597484" w:rsidR="00751525" w:rsidRPr="00970C2D" w:rsidRDefault="007D2C01" w:rsidP="007D2C01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520534">
        <w:rPr>
          <w:rFonts w:ascii="Arial" w:hAnsi="Arial" w:cs="Arial"/>
          <w:sz w:val="20"/>
          <w:szCs w:val="20"/>
          <w:lang w:val="es-ES"/>
        </w:rPr>
        <w:t xml:space="preserve">NOTA 2: </w:t>
      </w:r>
      <w:r w:rsidR="00E74EE5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, anexando copia de identificación oficial de los que en ella intervinieron</w:t>
      </w:r>
    </w:p>
    <w:p w14:paraId="07648D93" w14:textId="3797EE1C" w:rsidR="00970C2D" w:rsidRPr="00970C2D" w:rsidRDefault="00A20120" w:rsidP="00970C2D">
      <w:pPr>
        <w:jc w:val="center"/>
        <w:rPr>
          <w:rFonts w:ascii="Arial Black" w:eastAsia="Calibri" w:hAnsi="Arial Black"/>
          <w:b/>
          <w:sz w:val="24"/>
          <w:szCs w:val="24"/>
        </w:rPr>
      </w:pPr>
      <w:r w:rsidRPr="00892760">
        <w:rPr>
          <w:rFonts w:ascii="Arial Black" w:eastAsia="Calibri" w:hAnsi="Arial Black"/>
          <w:b/>
          <w:sz w:val="24"/>
          <w:szCs w:val="24"/>
        </w:rPr>
        <w:t>INSTRUCTIVO DE LLENADO DEL ACTA D</w:t>
      </w:r>
      <w:r>
        <w:rPr>
          <w:rFonts w:ascii="Arial Black" w:eastAsia="Calibri" w:hAnsi="Arial Black"/>
          <w:b/>
          <w:sz w:val="24"/>
          <w:szCs w:val="24"/>
        </w:rPr>
        <w:t>E VISITA DE INSPECCION INICIAL.</w:t>
      </w:r>
    </w:p>
    <w:tbl>
      <w:tblPr>
        <w:tblpPr w:leftFromText="141" w:rightFromText="141" w:vertAnchor="text" w:horzAnchor="margin" w:tblpY="1842"/>
        <w:tblOverlap w:val="never"/>
        <w:tblW w:w="9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760"/>
      </w:tblGrid>
      <w:tr w:rsidR="007D2C01" w:rsidRPr="00793397" w14:paraId="0B3837FE" w14:textId="77777777" w:rsidTr="00751525">
        <w:trPr>
          <w:trHeight w:val="2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7EA4" w14:textId="3797EE1C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13DF" w14:textId="77777777" w:rsidR="007D2C01" w:rsidRPr="00793397" w:rsidRDefault="007D2C01" w:rsidP="00193975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7D2C01" w:rsidRPr="00793397" w14:paraId="638127B4" w14:textId="77777777" w:rsidTr="00751525">
        <w:trPr>
          <w:trHeight w:val="2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C6EC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F53" w14:textId="77777777" w:rsidR="007D2C01" w:rsidRPr="00793397" w:rsidRDefault="007D2C01" w:rsidP="00193975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7D2C01" w:rsidRPr="00793397" w14:paraId="4B54098E" w14:textId="77777777" w:rsidTr="00751525">
        <w:trPr>
          <w:trHeight w:val="2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1B73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CAA" w14:textId="77777777" w:rsidR="007D2C01" w:rsidRPr="00793397" w:rsidRDefault="007D2C01" w:rsidP="00193975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7D2C01" w:rsidRPr="00793397" w14:paraId="71D0FD2D" w14:textId="77777777" w:rsidTr="00751525">
        <w:trPr>
          <w:trHeight w:val="2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9E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93A4" w14:textId="77777777" w:rsidR="007D2C01" w:rsidRPr="00793397" w:rsidRDefault="007D2C01" w:rsidP="00193975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es que se realizó la Visita de Inspección.</w:t>
            </w:r>
          </w:p>
        </w:tc>
      </w:tr>
      <w:tr w:rsidR="007D2C01" w:rsidRPr="00793397" w14:paraId="3DD9B1D5" w14:textId="77777777" w:rsidTr="00751525">
        <w:trPr>
          <w:trHeight w:val="1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843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385A" w14:textId="77777777" w:rsidR="007D2C01" w:rsidRPr="00793397" w:rsidRDefault="007D2C01" w:rsidP="00193975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7D2C01" w:rsidRPr="00793397" w14:paraId="73D17532" w14:textId="77777777" w:rsidTr="00751525">
        <w:trPr>
          <w:trHeight w:val="22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09C0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EEA0" w14:textId="77777777" w:rsidR="007D2C01" w:rsidRPr="00793397" w:rsidRDefault="007D2C01" w:rsidP="00193975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7D2C01" w:rsidRPr="00793397" w14:paraId="14A54A4B" w14:textId="77777777" w:rsidTr="00751525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FC8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A5CB" w14:textId="77777777" w:rsidR="007D2C01" w:rsidRPr="00793397" w:rsidRDefault="007D2C01" w:rsidP="00193975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7D2C01" w:rsidRPr="00793397" w14:paraId="3914E1DC" w14:textId="77777777" w:rsidTr="00751525">
        <w:trPr>
          <w:trHeight w:val="3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E82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EFE3" w14:textId="03FFFE5A" w:rsidR="007D2C01" w:rsidRPr="00793397" w:rsidRDefault="007D2C01" w:rsidP="00193975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oficio</w:t>
            </w:r>
            <w:r w:rsidR="00970C2D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7D2C01" w:rsidRPr="00793397" w14:paraId="30D50F8F" w14:textId="77777777" w:rsidTr="00751525">
        <w:trPr>
          <w:trHeight w:val="2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B4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4223" w14:textId="77777777" w:rsidR="007D2C01" w:rsidRPr="00793397" w:rsidRDefault="007D2C01" w:rsidP="00193975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7D2C01" w:rsidRPr="00793397" w14:paraId="2FF30057" w14:textId="77777777" w:rsidTr="00751525">
        <w:trPr>
          <w:trHeight w:val="1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86D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8BD" w14:textId="0ECD62D8" w:rsidR="007D2C01" w:rsidRPr="00793397" w:rsidRDefault="007D2C01" w:rsidP="00193975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ciudadano que realiza la Visita de Inspección.</w:t>
            </w:r>
          </w:p>
        </w:tc>
      </w:tr>
      <w:tr w:rsidR="007D2C01" w:rsidRPr="00793397" w14:paraId="23898224" w14:textId="77777777" w:rsidTr="00751525">
        <w:trPr>
          <w:trHeight w:val="1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CFBE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6019" w14:textId="7855A905" w:rsidR="007D2C01" w:rsidRPr="00793397" w:rsidRDefault="007D2C01" w:rsidP="00193975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cargo del ciudadano que realiza la Visita de Inspección.</w:t>
            </w:r>
          </w:p>
        </w:tc>
      </w:tr>
      <w:tr w:rsidR="007D2C01" w:rsidRPr="00793397" w14:paraId="3E838126" w14:textId="77777777" w:rsidTr="00751525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577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ABA" w14:textId="094219A2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se le notifica la Visita de Inspección.</w:t>
            </w:r>
          </w:p>
        </w:tc>
      </w:tr>
      <w:tr w:rsidR="007D2C01" w:rsidRPr="00793397" w14:paraId="5C13EA4A" w14:textId="77777777" w:rsidTr="00970C2D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5C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5CFC" w14:textId="47DE1638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cargo del ciudadano que se le notifica la Visita de Inspección.</w:t>
            </w:r>
          </w:p>
        </w:tc>
      </w:tr>
      <w:tr w:rsidR="007D2C01" w:rsidRPr="00793397" w14:paraId="51C9BE63" w14:textId="77777777" w:rsidTr="00970C2D">
        <w:trPr>
          <w:trHeight w:val="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0250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59FB" w14:textId="4BCDC9FC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de Inspección.</w:t>
            </w:r>
          </w:p>
        </w:tc>
      </w:tr>
      <w:tr w:rsidR="007D2C01" w:rsidRPr="00793397" w14:paraId="6DA4DF3F" w14:textId="77777777" w:rsidTr="00970C2D">
        <w:trPr>
          <w:trHeight w:val="3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264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5BC7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7D2C01" w:rsidRPr="00793397" w14:paraId="2595BEC3" w14:textId="77777777" w:rsidTr="00751525">
        <w:trPr>
          <w:trHeight w:val="3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5AC3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D3D0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7D2C01" w:rsidRPr="00793397" w14:paraId="15B7D371" w14:textId="77777777" w:rsidTr="00751525">
        <w:trPr>
          <w:trHeight w:val="3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FD6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4BF6" w14:textId="77777777" w:rsidR="007D2C01" w:rsidRPr="00793397" w:rsidRDefault="007D2C01" w:rsidP="00193975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7D2C01" w:rsidRPr="00793397" w14:paraId="6A7C148D" w14:textId="77777777" w:rsidTr="00751525">
        <w:trPr>
          <w:trHeight w:val="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5CE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039" w14:textId="77777777" w:rsidR="007D2C01" w:rsidRPr="00793397" w:rsidRDefault="007D2C01" w:rsidP="00193975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7D2C01" w:rsidRPr="00793397" w14:paraId="52C1DBC1" w14:textId="7777777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47C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8B7C" w14:textId="77777777" w:rsidR="007D2C01" w:rsidRPr="00793397" w:rsidRDefault="007D2C01" w:rsidP="00193975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7D2C01" w:rsidRPr="00793397" w14:paraId="0DC5680B" w14:textId="7777777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E6E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191" w14:textId="77777777" w:rsidR="007D2C01" w:rsidRPr="00793397" w:rsidRDefault="007D2C01" w:rsidP="00193975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7D2C01" w:rsidRPr="00793397" w14:paraId="76A95E3C" w14:textId="7777777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298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0EB1" w14:textId="77777777" w:rsidR="007D2C01" w:rsidRPr="00793397" w:rsidRDefault="007D2C01" w:rsidP="00193975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persona Moral.</w:t>
            </w:r>
          </w:p>
        </w:tc>
      </w:tr>
      <w:tr w:rsidR="007D2C01" w:rsidRPr="00793397" w14:paraId="7F5F997D" w14:textId="7777777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E0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F019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7D2C01" w:rsidRPr="00793397" w14:paraId="2AD917BB" w14:textId="7777777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4946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574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fijo del Representante Legal o Titular.</w:t>
            </w:r>
          </w:p>
        </w:tc>
      </w:tr>
      <w:tr w:rsidR="007D2C01" w:rsidRPr="00793397" w14:paraId="125B1CE5" w14:textId="7777777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2CA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27E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móvil del Representante Legal o Titular.</w:t>
            </w:r>
          </w:p>
        </w:tc>
      </w:tr>
      <w:tr w:rsidR="007D2C01" w:rsidRPr="00793397" w14:paraId="3EE6A3E6" w14:textId="77777777" w:rsidTr="007515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2B59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CAF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7D2C01" w:rsidRPr="00793397" w14:paraId="6FD408F4" w14:textId="77777777" w:rsidTr="00751525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888B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1C1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completo de la institución.</w:t>
            </w:r>
          </w:p>
        </w:tc>
      </w:tr>
      <w:tr w:rsidR="007D2C01" w:rsidRPr="00793397" w14:paraId="085EAC11" w14:textId="77777777" w:rsidTr="00751525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6DFB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FB0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7D2C01" w:rsidRPr="00793397" w14:paraId="20F83E48" w14:textId="77777777" w:rsidTr="00751525">
        <w:trPr>
          <w:trHeight w:val="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BE33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82F0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7D2C01" w:rsidRPr="00793397" w14:paraId="6C949F78" w14:textId="77777777" w:rsidTr="00751525">
        <w:trPr>
          <w:trHeight w:val="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04D4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2D74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o o no los requisitos que se marcan en ese apartado.</w:t>
            </w:r>
          </w:p>
        </w:tc>
      </w:tr>
      <w:tr w:rsidR="007D2C01" w:rsidRPr="00793397" w14:paraId="661AD8A1" w14:textId="77777777" w:rsidTr="00751525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A0C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BDC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7D2C01" w:rsidRPr="00793397" w14:paraId="4663491F" w14:textId="77777777" w:rsidTr="00751525">
        <w:trPr>
          <w:trHeight w:val="2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880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6CA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7D2C01" w:rsidRPr="00793397" w14:paraId="237C47A4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20A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6A4A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estado o si no existe el mobiliario, equipo o material de la institución.</w:t>
            </w:r>
          </w:p>
        </w:tc>
      </w:tr>
      <w:tr w:rsidR="007D2C01" w:rsidRPr="00793397" w14:paraId="134EDCC7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1F3D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5E00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pecificar si cuenta con otro mobiliario, equipo o material no mencionado.</w:t>
            </w:r>
          </w:p>
        </w:tc>
      </w:tr>
      <w:tr w:rsidR="007D2C01" w:rsidRPr="00793397" w14:paraId="594A93E7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694D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92DA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7D2C01" w:rsidRPr="00793397" w14:paraId="7B2C6BF4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F58A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62D5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observaciones con respecto a la relación de personal docente.</w:t>
            </w:r>
          </w:p>
        </w:tc>
      </w:tr>
      <w:tr w:rsidR="007D2C01" w:rsidRPr="00793397" w14:paraId="34441A3D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30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F94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observaciones con respecto a la relación de personal docente.</w:t>
            </w:r>
          </w:p>
        </w:tc>
      </w:tr>
      <w:tr w:rsidR="007D2C01" w:rsidRPr="00793397" w14:paraId="17B1BF2D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7805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13D5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7D2C01" w:rsidRPr="00793397" w14:paraId="6FC49BFE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14D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32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7D2C01" w:rsidRPr="00793397" w14:paraId="14B440CC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48C5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A42E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7D2C01" w:rsidRPr="00793397" w14:paraId="36C1C04D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7B8B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4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6E7E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los planos son los mismos que valido protección civil.</w:t>
            </w:r>
          </w:p>
        </w:tc>
      </w:tr>
      <w:tr w:rsidR="007D2C01" w:rsidRPr="00793397" w14:paraId="6FD32D4C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0C6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DC95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l terreno.</w:t>
            </w:r>
          </w:p>
        </w:tc>
      </w:tr>
      <w:tr w:rsidR="007D2C01" w:rsidRPr="00793397" w14:paraId="4BE751C2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AF6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06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7D2C01" w:rsidRPr="00793397" w14:paraId="454BB950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575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77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7D2C01" w:rsidRPr="00793397" w14:paraId="148121A4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1CEA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FCB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793397">
              <w:rPr>
                <w:rFonts w:ascii="Arial Black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793397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7D2C01" w:rsidRPr="00793397" w14:paraId="67F812F8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67D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BEF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 las áreas administrativas.</w:t>
            </w:r>
          </w:p>
        </w:tc>
      </w:tr>
      <w:tr w:rsidR="007D2C01" w:rsidRPr="00793397" w14:paraId="5B4188F3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91C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74E7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si surgen comentarios con respecto a las áreas administrativas.</w:t>
            </w:r>
          </w:p>
        </w:tc>
      </w:tr>
      <w:tr w:rsidR="007D2C01" w:rsidRPr="00793397" w14:paraId="1D3833A6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B39B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FA3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7D2C01" w:rsidRPr="00793397" w14:paraId="40D317D4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1C35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9E0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7D2C01" w:rsidRPr="00793397" w14:paraId="34209789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55B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9FFD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7D2C01" w:rsidRPr="00793397" w14:paraId="256274AA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288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10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7D2C01" w:rsidRPr="00793397" w14:paraId="2CCA9680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544E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172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7D2C01" w:rsidRPr="00793397" w14:paraId="04F1F0B8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8A15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42C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7D2C01" w:rsidRPr="00793397" w14:paraId="4DE748DE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D70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0D2E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7D2C01" w:rsidRPr="00793397" w14:paraId="4F988B08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5E7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D1B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7D2C01" w:rsidRPr="00793397" w14:paraId="37980EAE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50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3BB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enta o no con los servicios mencionados.</w:t>
            </w:r>
          </w:p>
        </w:tc>
      </w:tr>
      <w:tr w:rsidR="007D2C01" w:rsidRPr="00793397" w14:paraId="5D6E133F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FC14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5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876D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personal masculino.</w:t>
            </w:r>
          </w:p>
        </w:tc>
      </w:tr>
      <w:tr w:rsidR="007D2C01" w:rsidRPr="00793397" w14:paraId="746405BD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FF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C9F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personal femenino.</w:t>
            </w:r>
          </w:p>
        </w:tc>
      </w:tr>
      <w:tr w:rsidR="007D2C01" w:rsidRPr="00793397" w14:paraId="03DD2C68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162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EA1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enta o no con los servicios mencionados.</w:t>
            </w:r>
          </w:p>
        </w:tc>
      </w:tr>
      <w:tr w:rsidR="007D2C01" w:rsidRPr="00793397" w14:paraId="4468A0B9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41C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C99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botiquín de primeros auxilios.</w:t>
            </w:r>
          </w:p>
        </w:tc>
      </w:tr>
      <w:tr w:rsidR="007D2C01" w:rsidRPr="00793397" w14:paraId="372D857C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C8F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B49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que se indican.</w:t>
            </w:r>
          </w:p>
        </w:tc>
      </w:tr>
      <w:tr w:rsidR="007D2C01" w:rsidRPr="00793397" w14:paraId="0A500870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C474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913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del patio cívico.</w:t>
            </w:r>
          </w:p>
        </w:tc>
      </w:tr>
      <w:tr w:rsidR="007D2C01" w:rsidRPr="00793397" w14:paraId="490E3F73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6F6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9D87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materiales mencionados.</w:t>
            </w:r>
          </w:p>
        </w:tc>
      </w:tr>
      <w:tr w:rsidR="007D2C01" w:rsidRPr="00793397" w14:paraId="37E525BF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EE9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C35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laboratorio o del taller que tiene la institución.</w:t>
            </w:r>
          </w:p>
        </w:tc>
      </w:tr>
      <w:tr w:rsidR="007D2C01" w:rsidRPr="00793397" w14:paraId="119C1B7F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D7B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84A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as áreas que se mencionan.</w:t>
            </w:r>
          </w:p>
        </w:tc>
      </w:tr>
      <w:tr w:rsidR="007D2C01" w:rsidRPr="00793397" w14:paraId="1C462704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C86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7BCC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de las áreas que se mencionan.</w:t>
            </w:r>
          </w:p>
        </w:tc>
      </w:tr>
      <w:tr w:rsidR="007D2C01" w:rsidRPr="00793397" w14:paraId="55E10AFE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792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B50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os comentarios con respecto al salón de usos múltiples.</w:t>
            </w:r>
          </w:p>
        </w:tc>
      </w:tr>
      <w:tr w:rsidR="007D2C01" w:rsidRPr="00793397" w14:paraId="5F235CBC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8692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4FC8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os comentarios con respecto a los talleres o laboratorios.</w:t>
            </w:r>
          </w:p>
        </w:tc>
      </w:tr>
      <w:tr w:rsidR="007D2C01" w:rsidRPr="00793397" w14:paraId="6BACA0C6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7129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C1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 medida de la biblioteca.</w:t>
            </w:r>
          </w:p>
        </w:tc>
      </w:tr>
      <w:tr w:rsidR="007D2C01" w:rsidRPr="00793397" w14:paraId="57627994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BBA6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AE17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úmero de mobiliario que cuenta la institución.</w:t>
            </w:r>
          </w:p>
        </w:tc>
      </w:tr>
      <w:tr w:rsidR="007D2C01" w:rsidRPr="00793397" w14:paraId="2CBECF69" w14:textId="7777777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F8B5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1EB5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pecificar si se cuenta con otro mobiliario que no se menciona.</w:t>
            </w:r>
          </w:p>
        </w:tc>
      </w:tr>
      <w:tr w:rsidR="007D2C01" w:rsidRPr="00793397" w14:paraId="767AADC5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B7D4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7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FAD6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título.</w:t>
            </w:r>
          </w:p>
        </w:tc>
      </w:tr>
      <w:tr w:rsidR="007D2C01" w:rsidRPr="00793397" w14:paraId="109B1C9A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4A16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2101" w14:textId="672C5400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</w:t>
            </w:r>
            <w:r w:rsidR="00970C2D" w:rsidRPr="00793397">
              <w:rPr>
                <w:rFonts w:ascii="Arial Black" w:hAnsi="Arial Black" w:cs="Calibri"/>
                <w:color w:val="000000"/>
                <w:lang w:eastAsia="es-MX"/>
              </w:rPr>
              <w:t>está</w:t>
            </w: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 en existencia el título o no.</w:t>
            </w:r>
          </w:p>
        </w:tc>
      </w:tr>
      <w:tr w:rsidR="007D2C01" w:rsidRPr="00793397" w14:paraId="2354E65C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F8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CEA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 fecha de edición del título.</w:t>
            </w:r>
          </w:p>
        </w:tc>
      </w:tr>
      <w:tr w:rsidR="007D2C01" w:rsidRPr="00793397" w14:paraId="387708DB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122B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BEAE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presenta o no con las áreas de limpieza que se mencionan.</w:t>
            </w:r>
          </w:p>
        </w:tc>
      </w:tr>
      <w:tr w:rsidR="007D2C01" w:rsidRPr="00793397" w14:paraId="0DD84DDD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85C3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943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de las áreas de limpieza que se mencionan.</w:t>
            </w:r>
          </w:p>
        </w:tc>
      </w:tr>
      <w:tr w:rsidR="007D2C01" w:rsidRPr="00793397" w14:paraId="4D892B5A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C7C4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1A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presenta o no la documentación que se menciona.</w:t>
            </w:r>
          </w:p>
        </w:tc>
      </w:tr>
      <w:tr w:rsidR="007D2C01" w:rsidRPr="00793397" w14:paraId="0C116B47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14D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624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vigencia de los documentos que se menciona.</w:t>
            </w:r>
          </w:p>
        </w:tc>
      </w:tr>
      <w:tr w:rsidR="007D2C01" w:rsidRPr="00793397" w14:paraId="2974E926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F1D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F77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7D2C01" w:rsidRPr="00793397" w14:paraId="36BAB5D8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2AE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A592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7D2C01" w:rsidRPr="00793397" w14:paraId="2B3309F7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F736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A0FF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con respecto a la ubicación de los extintores.</w:t>
            </w:r>
          </w:p>
        </w:tc>
      </w:tr>
      <w:tr w:rsidR="007D2C01" w:rsidRPr="00793397" w14:paraId="396175C3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0C77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12DD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as medidas de seguridad mencionadas.</w:t>
            </w:r>
          </w:p>
        </w:tc>
      </w:tr>
      <w:tr w:rsidR="007D2C01" w:rsidRPr="00793397" w14:paraId="42EE14C5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CA2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180B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medidas de seguridad mencionadas.</w:t>
            </w:r>
          </w:p>
        </w:tc>
      </w:tr>
      <w:tr w:rsidR="007D2C01" w:rsidRPr="00793397" w14:paraId="49C55C2F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9AF1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413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7D2C01" w:rsidRPr="00793397" w14:paraId="3FA0829A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4228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9CC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7D2C01" w:rsidRPr="00793397" w14:paraId="669C5639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3054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CCF3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7D2C01" w:rsidRPr="00793397" w14:paraId="6FB3316B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C1A5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8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90DC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7D2C01" w:rsidRPr="00793397" w14:paraId="201696A9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C7B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934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7D2C01" w:rsidRPr="00793397" w14:paraId="10A07BF1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91E9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5A2E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7D2C01" w:rsidRPr="00793397" w14:paraId="56C43540" w14:textId="7777777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F3C" w14:textId="77777777" w:rsidR="007D2C01" w:rsidRPr="00793397" w:rsidRDefault="007D2C01" w:rsidP="00193975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E3F7" w14:textId="77777777" w:rsidR="007D2C01" w:rsidRPr="00793397" w:rsidRDefault="007D2C01" w:rsidP="00193975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403BACC5" w14:textId="77777777" w:rsidR="005E2C8D" w:rsidRPr="007D2C01" w:rsidRDefault="005E2C8D" w:rsidP="00751525"/>
    <w:sectPr w:rsidR="005E2C8D" w:rsidRPr="007D2C01" w:rsidSect="002D237F">
      <w:headerReference w:type="default" r:id="rId7"/>
      <w:foot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A167" w14:textId="77777777" w:rsidR="005A7F9E" w:rsidRDefault="005A7F9E" w:rsidP="006576AD">
      <w:pPr>
        <w:spacing w:after="0" w:line="240" w:lineRule="auto"/>
      </w:pPr>
      <w:r>
        <w:separator/>
      </w:r>
    </w:p>
  </w:endnote>
  <w:endnote w:type="continuationSeparator" w:id="0">
    <w:p w14:paraId="16247621" w14:textId="77777777" w:rsidR="005A7F9E" w:rsidRDefault="005A7F9E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8892" w14:textId="77777777" w:rsidR="00193975" w:rsidRPr="00EF4B33" w:rsidRDefault="00193975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14:paraId="61A61B3C" w14:textId="77777777" w:rsidR="00193975" w:rsidRPr="00EF4B33" w:rsidRDefault="00193975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14:paraId="3C6FB09A" w14:textId="77777777" w:rsidR="00193975" w:rsidRDefault="0019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C444" w14:textId="77777777" w:rsidR="005A7F9E" w:rsidRDefault="005A7F9E" w:rsidP="006576AD">
      <w:pPr>
        <w:spacing w:after="0" w:line="240" w:lineRule="auto"/>
      </w:pPr>
      <w:r>
        <w:separator/>
      </w:r>
    </w:p>
  </w:footnote>
  <w:footnote w:type="continuationSeparator" w:id="0">
    <w:p w14:paraId="02DD1EB9" w14:textId="77777777" w:rsidR="005A7F9E" w:rsidRDefault="005A7F9E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B0AAC" w14:textId="457F0A7A" w:rsidR="00193975" w:rsidRDefault="001664D3" w:rsidP="00AA567F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5C1CF7A" wp14:editId="6B298923">
          <wp:simplePos x="0" y="0"/>
          <wp:positionH relativeFrom="column">
            <wp:posOffset>-546735</wp:posOffset>
          </wp:positionH>
          <wp:positionV relativeFrom="paragraph">
            <wp:posOffset>-8890</wp:posOffset>
          </wp:positionV>
          <wp:extent cx="1038225" cy="723900"/>
          <wp:effectExtent l="0" t="0" r="9525" b="0"/>
          <wp:wrapThrough wrapText="bothSides">
            <wp:wrapPolygon edited="0">
              <wp:start x="0" y="0"/>
              <wp:lineTo x="0" y="21032"/>
              <wp:lineTo x="21402" y="21032"/>
              <wp:lineTo x="214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1DD5" w14:textId="4FF31642" w:rsidR="00193975" w:rsidRPr="00AA567F" w:rsidRDefault="00193975" w:rsidP="00AA567F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AA567F">
      <w:rPr>
        <w:rFonts w:ascii="Arial" w:hAnsi="Arial" w:cs="Arial"/>
        <w:b/>
        <w:sz w:val="18"/>
        <w:szCs w:val="18"/>
      </w:rPr>
      <w:t>SUBSEC</w:t>
    </w:r>
    <w:r>
      <w:rPr>
        <w:rFonts w:ascii="Arial" w:hAnsi="Arial" w:cs="Arial"/>
        <w:b/>
        <w:sz w:val="18"/>
        <w:szCs w:val="18"/>
      </w:rPr>
      <w:t xml:space="preserve">RETARÍA DE EDUCACIÓN </w:t>
    </w:r>
    <w:r w:rsidRPr="00B56A28">
      <w:rPr>
        <w:rFonts w:ascii="Arial" w:hAnsi="Arial" w:cs="Arial"/>
        <w:b/>
        <w:sz w:val="18"/>
        <w:szCs w:val="18"/>
      </w:rPr>
      <w:t>BÁSICA Y MEDIA SUPERIOR</w:t>
    </w:r>
    <w:r>
      <w:rPr>
        <w:rFonts w:ascii="Arial" w:hAnsi="Arial" w:cs="Arial"/>
        <w:b/>
        <w:sz w:val="18"/>
        <w:szCs w:val="18"/>
      </w:rPr>
      <w:t xml:space="preserve"> </w:t>
    </w:r>
  </w:p>
  <w:p w14:paraId="20F65ACF" w14:textId="77777777" w:rsidR="00193975" w:rsidRPr="00AA567F" w:rsidRDefault="00193975" w:rsidP="00AA567F">
    <w:pPr>
      <w:pStyle w:val="Ttulo8"/>
      <w:ind w:right="480"/>
      <w:jc w:val="center"/>
      <w:rPr>
        <w:sz w:val="18"/>
        <w:szCs w:val="18"/>
        <w:u w:val="none"/>
      </w:rPr>
    </w:pPr>
    <w:r w:rsidRPr="00AA567F">
      <w:rPr>
        <w:sz w:val="18"/>
        <w:szCs w:val="18"/>
        <w:u w:val="none"/>
      </w:rPr>
      <w:t>DIRECCIÓN DE ESCUELAS PARTICULARES</w:t>
    </w:r>
  </w:p>
  <w:p w14:paraId="2606765E" w14:textId="77777777" w:rsidR="00193975" w:rsidRPr="00AA567F" w:rsidRDefault="00193975" w:rsidP="00AA567F">
    <w:pPr>
      <w:spacing w:after="0" w:line="240" w:lineRule="auto"/>
      <w:rPr>
        <w:rFonts w:ascii="Arial" w:hAnsi="Arial" w:cs="Arial"/>
        <w:b/>
        <w:color w:val="00B050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</w:t>
    </w:r>
    <w:r w:rsidRPr="00AA567F">
      <w:rPr>
        <w:rFonts w:ascii="Arial" w:hAnsi="Arial" w:cs="Arial"/>
        <w:b/>
        <w:sz w:val="18"/>
        <w:szCs w:val="18"/>
      </w:rPr>
      <w:t>ACTA DE VISITA DE INSPECCIÓN INICIAL</w:t>
    </w:r>
  </w:p>
  <w:p w14:paraId="60F7AC58" w14:textId="77777777" w:rsidR="00193975" w:rsidRPr="00AA567F" w:rsidRDefault="00193975" w:rsidP="00AA567F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</w:t>
    </w:r>
    <w:r w:rsidRPr="00AA567F">
      <w:rPr>
        <w:rFonts w:ascii="Arial" w:hAnsi="Arial" w:cs="Arial"/>
        <w:b/>
        <w:sz w:val="18"/>
        <w:szCs w:val="18"/>
      </w:rPr>
      <w:t>CAPACITACIÓN PARA EL TRABAJO,</w:t>
    </w:r>
  </w:p>
  <w:p w14:paraId="189B8EA7" w14:textId="77777777" w:rsidR="00193975" w:rsidRPr="00AA567F" w:rsidRDefault="00193975" w:rsidP="00AA567F">
    <w:pPr>
      <w:tabs>
        <w:tab w:val="left" w:pos="300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</w:t>
    </w:r>
    <w:r w:rsidRPr="00AA567F">
      <w:rPr>
        <w:rFonts w:ascii="Arial" w:hAnsi="Arial" w:cs="Arial"/>
        <w:b/>
        <w:sz w:val="18"/>
        <w:szCs w:val="18"/>
      </w:rPr>
      <w:t>TÉCNICO Y TÉCNICO PROFESIONAL</w:t>
    </w:r>
  </w:p>
  <w:p w14:paraId="22BC589D" w14:textId="77777777" w:rsidR="00193975" w:rsidRDefault="00193975" w:rsidP="002D237F">
    <w:pPr>
      <w:pStyle w:val="Encabezado"/>
      <w:ind w:left="-993" w:firstLine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AD"/>
    <w:rsid w:val="00050123"/>
    <w:rsid w:val="00084740"/>
    <w:rsid w:val="00103947"/>
    <w:rsid w:val="001664D3"/>
    <w:rsid w:val="00186F06"/>
    <w:rsid w:val="00193975"/>
    <w:rsid w:val="00196CE8"/>
    <w:rsid w:val="00201ADA"/>
    <w:rsid w:val="002D237F"/>
    <w:rsid w:val="002D5DEA"/>
    <w:rsid w:val="003A1182"/>
    <w:rsid w:val="00432708"/>
    <w:rsid w:val="005473FB"/>
    <w:rsid w:val="005A7F9E"/>
    <w:rsid w:val="005E2C8D"/>
    <w:rsid w:val="006576AD"/>
    <w:rsid w:val="00690CF8"/>
    <w:rsid w:val="00751525"/>
    <w:rsid w:val="00794C79"/>
    <w:rsid w:val="007B42FF"/>
    <w:rsid w:val="007D2C01"/>
    <w:rsid w:val="007E66F7"/>
    <w:rsid w:val="00834A32"/>
    <w:rsid w:val="008B7FD0"/>
    <w:rsid w:val="00900FEA"/>
    <w:rsid w:val="00970C2D"/>
    <w:rsid w:val="009B390C"/>
    <w:rsid w:val="009D5E11"/>
    <w:rsid w:val="009D7371"/>
    <w:rsid w:val="00A20120"/>
    <w:rsid w:val="00A306A7"/>
    <w:rsid w:val="00A624E9"/>
    <w:rsid w:val="00AA567F"/>
    <w:rsid w:val="00AC3594"/>
    <w:rsid w:val="00B21EFC"/>
    <w:rsid w:val="00B21FC4"/>
    <w:rsid w:val="00B56A28"/>
    <w:rsid w:val="00B77D89"/>
    <w:rsid w:val="00BA7701"/>
    <w:rsid w:val="00BD6CC1"/>
    <w:rsid w:val="00C17044"/>
    <w:rsid w:val="00C45DD6"/>
    <w:rsid w:val="00D01B2A"/>
    <w:rsid w:val="00D10539"/>
    <w:rsid w:val="00D312E0"/>
    <w:rsid w:val="00DA0F74"/>
    <w:rsid w:val="00E053EF"/>
    <w:rsid w:val="00E54005"/>
    <w:rsid w:val="00E74EE5"/>
    <w:rsid w:val="00ED0A97"/>
    <w:rsid w:val="00F02871"/>
    <w:rsid w:val="00F045D5"/>
    <w:rsid w:val="00F7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730FB"/>
  <w15:docId w15:val="{52AD476D-FC90-4465-B6E2-B58B7522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E738-00C1-4119-AEA2-104FD98C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93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SGC ESCULAS PARTICULARES MEDIA</cp:lastModifiedBy>
  <cp:revision>33</cp:revision>
  <dcterms:created xsi:type="dcterms:W3CDTF">2017-07-06T14:53:00Z</dcterms:created>
  <dcterms:modified xsi:type="dcterms:W3CDTF">2021-08-13T15:31:00Z</dcterms:modified>
</cp:coreProperties>
</file>